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5F79" w14:textId="4A2ACF21" w:rsidR="007B0256" w:rsidRPr="000D630E" w:rsidRDefault="005623D1" w:rsidP="004D5F80">
      <w:pPr>
        <w:pStyle w:val="Heading1"/>
        <w:rPr>
          <w:rStyle w:val="BookTitle"/>
          <w:sz w:val="44"/>
        </w:rPr>
      </w:pPr>
      <w:r>
        <w:rPr>
          <w:rStyle w:val="BookTitle"/>
          <w:sz w:val="44"/>
        </w:rPr>
        <w:t>Complaint Form</w:t>
      </w:r>
    </w:p>
    <w:p w14:paraId="28E1953F" w14:textId="72E5D0A1" w:rsidR="005623D1" w:rsidRDefault="005623D1" w:rsidP="005623D1">
      <w:pPr>
        <w:pStyle w:val="Heading2"/>
      </w:pPr>
      <w:r>
        <w:t>Part A –</w:t>
      </w:r>
      <w:r w:rsidR="00434BA1">
        <w:t xml:space="preserve"> A</w:t>
      </w:r>
      <w:r>
        <w:t xml:space="preserve">bout </w:t>
      </w:r>
      <w:r w:rsidR="002E2460">
        <w:t>m</w:t>
      </w:r>
      <w:r w:rsidR="00427BDB">
        <w:t>e</w:t>
      </w:r>
    </w:p>
    <w:p w14:paraId="42192BC1" w14:textId="7E924140" w:rsidR="00427BDB" w:rsidRDefault="00427BDB" w:rsidP="002E2460">
      <w:r>
        <w:rPr>
          <w:rFonts w:eastAsia="Arial" w:cs="Arial"/>
          <w:noProof/>
          <w:sz w:val="20"/>
          <w:szCs w:val="20"/>
          <w:lang w:eastAsia="en-AU"/>
        </w:rPr>
        <mc:AlternateContent>
          <mc:Choice Requires="wps">
            <w:drawing>
              <wp:inline distT="0" distB="0" distL="0" distR="0" wp14:anchorId="3C8531A8" wp14:editId="746C6CAE">
                <wp:extent cx="6341110" cy="991870"/>
                <wp:effectExtent l="9525" t="9525" r="12065"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991870"/>
                        </a:xfrm>
                        <a:prstGeom prst="rect">
                          <a:avLst/>
                        </a:prstGeom>
                        <a:noFill/>
                        <a:ln w="13462">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14:paraId="06551BAB" w14:textId="77777777" w:rsidR="00427BDB" w:rsidRDefault="00427BDB" w:rsidP="00427BDB">
                            <w:pPr>
                              <w:spacing w:before="94"/>
                              <w:ind w:left="82"/>
                              <w:rPr>
                                <w:rFonts w:eastAsia="Arial" w:cs="Arial"/>
                                <w:sz w:val="24"/>
                                <w:szCs w:val="24"/>
                              </w:rPr>
                            </w:pPr>
                            <w:r>
                              <w:rPr>
                                <w:b/>
                                <w:sz w:val="24"/>
                              </w:rPr>
                              <w:t>Full Name:</w:t>
                            </w:r>
                          </w:p>
                          <w:p w14:paraId="0A132F30" w14:textId="77777777" w:rsidR="00427BDB" w:rsidRDefault="00427BDB" w:rsidP="00427BDB">
                            <w:pPr>
                              <w:spacing w:before="8"/>
                              <w:rPr>
                                <w:rFonts w:eastAsia="Arial" w:cs="Arial"/>
                                <w:b/>
                                <w:bCs/>
                                <w:sz w:val="35"/>
                                <w:szCs w:val="35"/>
                              </w:rPr>
                            </w:pPr>
                          </w:p>
                          <w:p w14:paraId="1D060388" w14:textId="77777777" w:rsidR="00427BDB" w:rsidRDefault="00427BDB" w:rsidP="00427BDB">
                            <w:pPr>
                              <w:ind w:left="72"/>
                              <w:rPr>
                                <w:rFonts w:eastAsia="Arial" w:cs="Arial"/>
                                <w:sz w:val="24"/>
                                <w:szCs w:val="24"/>
                              </w:rPr>
                            </w:pPr>
                            <w:r>
                              <w:rPr>
                                <w:b/>
                                <w:sz w:val="24"/>
                              </w:rPr>
                              <w:t>NDIS Number (if available):</w:t>
                            </w:r>
                          </w:p>
                        </w:txbxContent>
                      </wps:txbx>
                      <wps:bodyPr rot="0" vert="horz" wrap="square" lIns="0" tIns="0" rIns="0" bIns="0" anchor="t" anchorCtr="0" upright="1">
                        <a:noAutofit/>
                      </wps:bodyPr>
                    </wps:wsp>
                  </a:graphicData>
                </a:graphic>
              </wp:inline>
            </w:drawing>
          </mc:Choice>
          <mc:Fallback>
            <w:pict>
              <v:shapetype w14:anchorId="3C8531A8" id="_x0000_t202" coordsize="21600,21600" o:spt="202" path="m,l,21600r21600,l21600,xe">
                <v:stroke joinstyle="miter"/>
                <v:path gradientshapeok="t" o:connecttype="rect"/>
              </v:shapetype>
              <v:shape id="Text Box 1" o:spid="_x0000_s1026" type="#_x0000_t202" style="width:499.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" filled="f" strokecolor="#8063a1" strokeweight="1.06pt">
                <v:textbox inset="0,0,0,0">
                  <w:txbxContent>
                    <w:p w14:paraId="06551BAB" w14:textId="77777777" w:rsidR="00427BDB" w:rsidRDefault="00427BDB" w:rsidP="00427BDB">
                      <w:pPr>
                        <w:spacing w:before="94"/>
                        <w:ind w:left="82"/>
                        <w:rPr>
                          <w:rFonts w:eastAsia="Arial" w:cs="Arial"/>
                          <w:sz w:val="24"/>
                          <w:szCs w:val="24"/>
                        </w:rPr>
                      </w:pPr>
                      <w:r>
                        <w:rPr>
                          <w:b/>
                          <w:sz w:val="24"/>
                        </w:rPr>
                        <w:t>Full Name:</w:t>
                      </w:r>
                    </w:p>
                    <w:p w14:paraId="0A132F30" w14:textId="77777777" w:rsidR="00427BDB" w:rsidRDefault="00427BDB" w:rsidP="00427BDB">
                      <w:pPr>
                        <w:spacing w:before="8"/>
                        <w:rPr>
                          <w:rFonts w:eastAsia="Arial" w:cs="Arial"/>
                          <w:b/>
                          <w:bCs/>
                          <w:sz w:val="35"/>
                          <w:szCs w:val="35"/>
                        </w:rPr>
                      </w:pPr>
                    </w:p>
                    <w:p w14:paraId="1D060388" w14:textId="77777777" w:rsidR="00427BDB" w:rsidRDefault="00427BDB" w:rsidP="00427BDB">
                      <w:pPr>
                        <w:ind w:left="72"/>
                        <w:rPr>
                          <w:rFonts w:eastAsia="Arial" w:cs="Arial"/>
                          <w:sz w:val="24"/>
                          <w:szCs w:val="24"/>
                        </w:rPr>
                      </w:pPr>
                      <w:r>
                        <w:rPr>
                          <w:b/>
                          <w:sz w:val="24"/>
                        </w:rPr>
                        <w:t>NDIS Number (if available):</w:t>
                      </w:r>
                    </w:p>
                  </w:txbxContent>
                </v:textbox>
                <w10:anchorlock/>
              </v:shape>
            </w:pict>
          </mc:Fallback>
        </mc:AlternateContent>
      </w:r>
    </w:p>
    <w:p w14:paraId="4BDE1FC6" w14:textId="3EDA1310" w:rsidR="00427BDB" w:rsidRPr="00427BDB" w:rsidRDefault="00427BDB">
      <w:pPr>
        <w:pStyle w:val="Heading2"/>
      </w:pPr>
      <w:r>
        <w:t xml:space="preserve">Part B- About the </w:t>
      </w:r>
      <w:r w:rsidR="002E2460">
        <w:t>c</w:t>
      </w:r>
      <w:r>
        <w:t>omplainant (if different to above)</w:t>
      </w:r>
    </w:p>
    <w:tbl>
      <w:tblPr>
        <w:tblStyle w:val="LightList-Accent4"/>
        <w:tblW w:w="0" w:type="auto"/>
        <w:tblLook w:val="0420" w:firstRow="1" w:lastRow="0" w:firstColumn="0" w:lastColumn="0" w:noHBand="0" w:noVBand="1"/>
        <w:tblCaption w:val="Fill in this box if you are complaining on behalf of someone else"/>
      </w:tblPr>
      <w:tblGrid>
        <w:gridCol w:w="9997"/>
      </w:tblGrid>
      <w:tr w:rsidR="005623D1" w14:paraId="1011D39C"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712769C6" w14:textId="31361910" w:rsidR="005623D1" w:rsidRDefault="005623D1" w:rsidP="00D8357B">
            <w:pPr>
              <w:pStyle w:val="Heading4"/>
              <w:outlineLvl w:val="3"/>
              <w:rPr>
                <w:b/>
              </w:rPr>
            </w:pPr>
            <w:r w:rsidRPr="00984ADB">
              <w:rPr>
                <w:b/>
              </w:rPr>
              <w:t>Fill in this box if you are complaining on behalf of someone else</w:t>
            </w:r>
          </w:p>
        </w:tc>
      </w:tr>
      <w:tr w:rsidR="005623D1" w14:paraId="7ED5D1BE" w14:textId="77777777" w:rsidTr="003D16C0">
        <w:trPr>
          <w:cnfStyle w:val="000000100000" w:firstRow="0" w:lastRow="0" w:firstColumn="0" w:lastColumn="0" w:oddVBand="0" w:evenVBand="0" w:oddHBand="1" w:evenHBand="0" w:firstRowFirstColumn="0" w:firstRowLastColumn="0" w:lastRowFirstColumn="0" w:lastRowLastColumn="0"/>
        </w:trPr>
        <w:tc>
          <w:tcPr>
            <w:tcW w:w="9997" w:type="dxa"/>
          </w:tcPr>
          <w:p w14:paraId="16EFB2C2" w14:textId="77777777" w:rsidR="005623D1" w:rsidRDefault="005623D1" w:rsidP="003D16C0"/>
          <w:p w14:paraId="04A980F7" w14:textId="77777777" w:rsidR="005623D1" w:rsidRDefault="002A5D3E" w:rsidP="003D16C0">
            <w:sdt>
              <w:sdtPr>
                <w:rPr>
                  <w:rStyle w:val="Heading4Char"/>
                </w:rPr>
                <w:id w:val="147723738"/>
                <w:lock w:val="contentLocked"/>
                <w:placeholder>
                  <w:docPart w:val="0A2C233F36014DB29585A11CF6AE9CAF"/>
                </w:placeholder>
                <w:group/>
              </w:sdtPr>
              <w:sdtEndPr>
                <w:rPr>
                  <w:rStyle w:val="Heading4Char"/>
                </w:rPr>
              </w:sdtEndPr>
              <w:sdtContent>
                <w:r w:rsidR="005623D1" w:rsidRPr="008C3D9C">
                  <w:rPr>
                    <w:rStyle w:val="Heading4Char"/>
                  </w:rPr>
                  <w:t>Name of person:</w:t>
                </w:r>
              </w:sdtContent>
            </w:sdt>
            <w:r w:rsidR="005623D1">
              <w:t xml:space="preserve"> </w:t>
            </w:r>
            <w:sdt>
              <w:sdtPr>
                <w:rPr>
                  <w:rStyle w:val="FormFiller2"/>
                </w:rPr>
                <w:alias w:val="Name of person"/>
                <w:tag w:val="Name of person"/>
                <w:id w:val="100620179"/>
                <w:placeholder>
                  <w:docPart w:val="60EF811F929D4DDA84ACB456852C2488"/>
                </w:placeholder>
                <w:showingPlcHdr/>
                <w:text/>
              </w:sdtPr>
              <w:sdtEndPr>
                <w:rPr>
                  <w:rStyle w:val="FormFiller2"/>
                </w:rPr>
              </w:sdtEndPr>
              <w:sdtContent>
                <w:r w:rsidR="005623D1" w:rsidRPr="007C7221">
                  <w:rPr>
                    <w:rStyle w:val="PlaceholderText"/>
                  </w:rPr>
                  <w:t>Click here to enter text.</w:t>
                </w:r>
              </w:sdtContent>
            </w:sdt>
          </w:p>
          <w:p w14:paraId="75C537F4" w14:textId="77777777" w:rsidR="005623D1" w:rsidRPr="00984ADB" w:rsidRDefault="005623D1" w:rsidP="003D16C0"/>
          <w:p w14:paraId="2A007CA2" w14:textId="77777777" w:rsidR="005623D1" w:rsidRDefault="002A5D3E" w:rsidP="003D16C0">
            <w:sdt>
              <w:sdtPr>
                <w:rPr>
                  <w:rStyle w:val="Heading4Char"/>
                </w:rPr>
                <w:id w:val="-1754356690"/>
                <w:lock w:val="contentLocked"/>
                <w:placeholder>
                  <w:docPart w:val="0A2C233F36014DB29585A11CF6AE9CAF"/>
                </w:placeholder>
                <w:group/>
              </w:sdtPr>
              <w:sdtEndPr>
                <w:rPr>
                  <w:rStyle w:val="Heading4Char"/>
                </w:rPr>
              </w:sdtEndPr>
              <w:sdtContent>
                <w:r w:rsidR="005623D1" w:rsidRPr="008C3D9C">
                  <w:rPr>
                    <w:rStyle w:val="Heading4Char"/>
                  </w:rPr>
                  <w:t>What is your relationship to that person?</w:t>
                </w:r>
              </w:sdtContent>
            </w:sdt>
            <w:r w:rsidR="005623D1">
              <w:t xml:space="preserve"> </w:t>
            </w:r>
            <w:sdt>
              <w:sdtPr>
                <w:rPr>
                  <w:rStyle w:val="FormFiller2"/>
                </w:rPr>
                <w:alias w:val="What is your relationship to that person? "/>
                <w:tag w:val="What is your relationship to that person? "/>
                <w:id w:val="1875881881"/>
                <w:placeholder>
                  <w:docPart w:val="4F5FFDFE4C124723A55167D7EF38A314"/>
                </w:placeholder>
                <w:showingPlcHdr/>
                <w:text/>
              </w:sdtPr>
              <w:sdtEndPr>
                <w:rPr>
                  <w:rStyle w:val="FormFiller2"/>
                </w:rPr>
              </w:sdtEndPr>
              <w:sdtContent>
                <w:r w:rsidR="005623D1" w:rsidRPr="007C7221">
                  <w:rPr>
                    <w:rStyle w:val="PlaceholderText"/>
                  </w:rPr>
                  <w:t>Click here to enter text.</w:t>
                </w:r>
              </w:sdtContent>
            </w:sdt>
          </w:p>
          <w:p w14:paraId="6FBA2964" w14:textId="77777777" w:rsidR="005623D1" w:rsidRPr="00984ADB" w:rsidRDefault="005623D1" w:rsidP="003D16C0"/>
          <w:p w14:paraId="53D2D9A9" w14:textId="77777777" w:rsidR="005623D1" w:rsidRDefault="002A5D3E" w:rsidP="003D16C0">
            <w:sdt>
              <w:sdtPr>
                <w:rPr>
                  <w:rStyle w:val="Heading4Char"/>
                </w:rPr>
                <w:id w:val="-839698205"/>
                <w:lock w:val="contentLocked"/>
                <w:placeholder>
                  <w:docPart w:val="0A2C233F36014DB29585A11CF6AE9CAF"/>
                </w:placeholder>
                <w:group/>
              </w:sdtPr>
              <w:sdtEndPr>
                <w:rPr>
                  <w:rStyle w:val="Heading4Char"/>
                </w:rPr>
              </w:sdtEndPr>
              <w:sdtContent>
                <w:r w:rsidR="005623D1" w:rsidRPr="008C3D9C">
                  <w:rPr>
                    <w:rStyle w:val="Heading4Char"/>
                  </w:rPr>
                  <w:t>Does the person know you are making this complaint?</w:t>
                </w:r>
              </w:sdtContent>
            </w:sdt>
            <w:r w:rsidR="005623D1">
              <w:t xml:space="preserve"> </w:t>
            </w:r>
            <w:sdt>
              <w:sdtPr>
                <w:rPr>
                  <w:rStyle w:val="FormFiller2"/>
                </w:rPr>
                <w:alias w:val="Does the person know you are making this complaint?"/>
                <w:tag w:val="Does the person know you are making this complaint?"/>
                <w:id w:val="-982383961"/>
                <w:placeholder>
                  <w:docPart w:val="283E39E535DE490B93DD32F76D67A5A4"/>
                </w:placeholder>
                <w:showingPlcHdr/>
                <w:comboBox>
                  <w:listItem w:value="Choose an item."/>
                  <w:listItem w:displayText="Yes" w:value="Yes"/>
                  <w:listItem w:displayText="No" w:value="No"/>
                </w:comboBox>
              </w:sdtPr>
              <w:sdtEndPr>
                <w:rPr>
                  <w:rStyle w:val="FormFiller2"/>
                </w:rPr>
              </w:sdtEndPr>
              <w:sdtContent>
                <w:r w:rsidR="005623D1" w:rsidRPr="007C7221">
                  <w:rPr>
                    <w:rStyle w:val="PlaceholderText"/>
                  </w:rPr>
                  <w:t>Choose an item.</w:t>
                </w:r>
              </w:sdtContent>
            </w:sdt>
          </w:p>
          <w:p w14:paraId="5AF51DCE" w14:textId="77777777" w:rsidR="005623D1" w:rsidRPr="00984ADB" w:rsidRDefault="005623D1" w:rsidP="003D16C0"/>
          <w:p w14:paraId="088559E1" w14:textId="77777777" w:rsidR="005623D1" w:rsidRDefault="002A5D3E" w:rsidP="003D16C0">
            <w:pPr>
              <w:rPr>
                <w:b/>
              </w:rPr>
            </w:pPr>
            <w:sdt>
              <w:sdtPr>
                <w:rPr>
                  <w:rStyle w:val="Heading4Char"/>
                </w:rPr>
                <w:id w:val="-2065329568"/>
                <w:lock w:val="contentLocked"/>
                <w:placeholder>
                  <w:docPart w:val="0A2C233F36014DB29585A11CF6AE9CAF"/>
                </w:placeholder>
                <w:group/>
              </w:sdtPr>
              <w:sdtEndPr>
                <w:rPr>
                  <w:rStyle w:val="Heading4Char"/>
                </w:rPr>
              </w:sdtEndPr>
              <w:sdtContent>
                <w:r w:rsidR="005623D1" w:rsidRPr="008C3D9C">
                  <w:rPr>
                    <w:rStyle w:val="Heading4Char"/>
                  </w:rPr>
                  <w:t>Does the person consent to the complaint being made?</w:t>
                </w:r>
              </w:sdtContent>
            </w:sdt>
            <w:r w:rsidR="005623D1">
              <w:t xml:space="preserve"> </w:t>
            </w:r>
            <w:sdt>
              <w:sdtPr>
                <w:rPr>
                  <w:rStyle w:val="FormFiller2"/>
                </w:rPr>
                <w:alias w:val="Does the person consent to the complaint being made?"/>
                <w:tag w:val="Does the person consent to the complaint being made?"/>
                <w:id w:val="-1278020722"/>
                <w:placeholder>
                  <w:docPart w:val="DC7425E07EA34655BADC44CA51AC5EBC"/>
                </w:placeholder>
                <w:showingPlcHdr/>
                <w:comboBox>
                  <w:listItem w:value="Choose an item."/>
                  <w:listItem w:displayText="Yes" w:value="Yes"/>
                  <w:listItem w:displayText="No" w:value="No"/>
                </w:comboBox>
              </w:sdtPr>
              <w:sdtEndPr>
                <w:rPr>
                  <w:rStyle w:val="FormFiller2"/>
                </w:rPr>
              </w:sdtEndPr>
              <w:sdtContent>
                <w:r w:rsidR="005623D1" w:rsidRPr="007C7221">
                  <w:rPr>
                    <w:rStyle w:val="PlaceholderText"/>
                  </w:rPr>
                  <w:t>Choose an item.</w:t>
                </w:r>
              </w:sdtContent>
            </w:sdt>
          </w:p>
        </w:tc>
      </w:tr>
    </w:tbl>
    <w:p w14:paraId="7700AC34" w14:textId="77777777" w:rsidR="005623D1" w:rsidRDefault="005623D1" w:rsidP="005623D1">
      <w:pPr>
        <w:rPr>
          <w:b/>
        </w:rPr>
      </w:pPr>
    </w:p>
    <w:tbl>
      <w:tblPr>
        <w:tblStyle w:val="LightList-Accent4"/>
        <w:tblW w:w="0" w:type="auto"/>
        <w:tblLook w:val="0420" w:firstRow="1" w:lastRow="0" w:firstColumn="0" w:lastColumn="0" w:noHBand="0" w:noVBand="1"/>
        <w:tblCaption w:val="Fill in this box if someone is assisting you with the complaint – for example a family member, your nominee or representative."/>
      </w:tblPr>
      <w:tblGrid>
        <w:gridCol w:w="9997"/>
      </w:tblGrid>
      <w:tr w:rsidR="005623D1" w14:paraId="46F33B8B"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6FDB30FD" w14:textId="1DC45803" w:rsidR="005623D1" w:rsidRDefault="005623D1" w:rsidP="00D8357B">
            <w:pPr>
              <w:pStyle w:val="Heading4"/>
              <w:outlineLvl w:val="3"/>
              <w:rPr>
                <w:b/>
              </w:rPr>
            </w:pPr>
            <w:r w:rsidRPr="007F4C19">
              <w:rPr>
                <w:b/>
              </w:rPr>
              <w:t>Fill in this box if someone is assisting you with the complaint – for example a family member, your nominee or representative.</w:t>
            </w:r>
          </w:p>
        </w:tc>
      </w:tr>
      <w:tr w:rsidR="005623D1" w14:paraId="401983C4" w14:textId="77777777" w:rsidTr="003D16C0">
        <w:trPr>
          <w:cnfStyle w:val="000000100000" w:firstRow="0" w:lastRow="0" w:firstColumn="0" w:lastColumn="0" w:oddVBand="0" w:evenVBand="0" w:oddHBand="1" w:evenHBand="0" w:firstRowFirstColumn="0" w:firstRowLastColumn="0" w:lastRowFirstColumn="0" w:lastRowLastColumn="0"/>
          <w:cantSplit/>
        </w:trPr>
        <w:tc>
          <w:tcPr>
            <w:tcW w:w="9997" w:type="dxa"/>
          </w:tcPr>
          <w:p w14:paraId="7C40110B" w14:textId="77777777" w:rsidR="005623D1" w:rsidRDefault="005623D1" w:rsidP="003D16C0"/>
          <w:p w14:paraId="40DAD320" w14:textId="77777777" w:rsidR="005623D1" w:rsidRDefault="002A5D3E" w:rsidP="003D16C0">
            <w:sdt>
              <w:sdtPr>
                <w:rPr>
                  <w:rStyle w:val="Heading4Char"/>
                </w:rPr>
                <w:id w:val="1677001815"/>
                <w:lock w:val="contentLocked"/>
                <w:placeholder>
                  <w:docPart w:val="EA7FD1509949405B8A0837FB3CF536BA"/>
                </w:placeholder>
                <w:group/>
              </w:sdtPr>
              <w:sdtEndPr>
                <w:rPr>
                  <w:rStyle w:val="Heading4Char"/>
                </w:rPr>
              </w:sdtEndPr>
              <w:sdtContent>
                <w:r w:rsidR="005623D1" w:rsidRPr="008C3D9C">
                  <w:rPr>
                    <w:rStyle w:val="Heading4Char"/>
                  </w:rPr>
                  <w:t>Name of representative:</w:t>
                </w:r>
              </w:sdtContent>
            </w:sdt>
            <w:r w:rsidR="005623D1">
              <w:t xml:space="preserve"> </w:t>
            </w:r>
            <w:sdt>
              <w:sdtPr>
                <w:rPr>
                  <w:rStyle w:val="FormFiller2"/>
                </w:rPr>
                <w:alias w:val="Name of representative: "/>
                <w:tag w:val="Name of representative: "/>
                <w:id w:val="1579933008"/>
                <w:placeholder>
                  <w:docPart w:val="927C1427C97A4E858EEEB9933552D688"/>
                </w:placeholder>
                <w:showingPlcHdr/>
                <w:text/>
              </w:sdtPr>
              <w:sdtEndPr>
                <w:rPr>
                  <w:rStyle w:val="FormFiller2"/>
                </w:rPr>
              </w:sdtEndPr>
              <w:sdtContent>
                <w:r w:rsidR="005623D1" w:rsidRPr="007C7221">
                  <w:rPr>
                    <w:rStyle w:val="PlaceholderText"/>
                  </w:rPr>
                  <w:t>Click here to enter text.</w:t>
                </w:r>
              </w:sdtContent>
            </w:sdt>
          </w:p>
          <w:p w14:paraId="25E23D7B" w14:textId="77777777" w:rsidR="005623D1" w:rsidRDefault="002A5D3E" w:rsidP="003D16C0">
            <w:sdt>
              <w:sdtPr>
                <w:rPr>
                  <w:rStyle w:val="Heading4Char"/>
                </w:rPr>
                <w:id w:val="-577670056"/>
                <w:lock w:val="contentLocked"/>
                <w:placeholder>
                  <w:docPart w:val="EA7FD1509949405B8A0837FB3CF536BA"/>
                </w:placeholder>
                <w:group/>
              </w:sdtPr>
              <w:sdtEndPr>
                <w:rPr>
                  <w:rStyle w:val="Heading4Char"/>
                </w:rPr>
              </w:sdtEndPr>
              <w:sdtContent>
                <w:r w:rsidR="005623D1" w:rsidRPr="008C3D9C">
                  <w:rPr>
                    <w:rStyle w:val="Heading4Char"/>
                  </w:rPr>
                  <w:t>Organisation:</w:t>
                </w:r>
              </w:sdtContent>
            </w:sdt>
            <w:r w:rsidR="005623D1">
              <w:t xml:space="preserve"> </w:t>
            </w:r>
            <w:sdt>
              <w:sdtPr>
                <w:rPr>
                  <w:rStyle w:val="FormFiller2"/>
                </w:rPr>
                <w:alias w:val="Organisation: "/>
                <w:tag w:val="Organisation: "/>
                <w:id w:val="1443418834"/>
                <w:placeholder>
                  <w:docPart w:val="A0D728CB2F704131AF87F88680E1D2D6"/>
                </w:placeholder>
                <w:showingPlcHdr/>
                <w:text/>
              </w:sdtPr>
              <w:sdtEndPr>
                <w:rPr>
                  <w:rStyle w:val="FormFiller2"/>
                </w:rPr>
              </w:sdtEndPr>
              <w:sdtContent>
                <w:r w:rsidR="005623D1" w:rsidRPr="007C7221">
                  <w:rPr>
                    <w:rStyle w:val="PlaceholderText"/>
                  </w:rPr>
                  <w:t>Click here to enter text.</w:t>
                </w:r>
              </w:sdtContent>
            </w:sdt>
          </w:p>
          <w:p w14:paraId="735D5CC4" w14:textId="77777777" w:rsidR="005623D1" w:rsidRDefault="002A5D3E" w:rsidP="003D16C0">
            <w:sdt>
              <w:sdtPr>
                <w:rPr>
                  <w:rStyle w:val="Heading4Char"/>
                </w:rPr>
                <w:id w:val="380139672"/>
                <w:lock w:val="contentLocked"/>
                <w:placeholder>
                  <w:docPart w:val="EA7FD1509949405B8A0837FB3CF536BA"/>
                </w:placeholder>
                <w:group/>
              </w:sdtPr>
              <w:sdtEndPr>
                <w:rPr>
                  <w:rStyle w:val="Heading4Char"/>
                </w:rPr>
              </w:sdtEndPr>
              <w:sdtContent>
                <w:r w:rsidR="005623D1" w:rsidRPr="008C3D9C">
                  <w:rPr>
                    <w:rStyle w:val="Heading4Char"/>
                  </w:rPr>
                  <w:t>Postal Address:</w:t>
                </w:r>
              </w:sdtContent>
            </w:sdt>
            <w:r w:rsidR="005623D1">
              <w:t xml:space="preserve"> </w:t>
            </w:r>
            <w:sdt>
              <w:sdtPr>
                <w:rPr>
                  <w:rStyle w:val="FormFiller2"/>
                </w:rPr>
                <w:alias w:val="Postal Address: "/>
                <w:tag w:val="Postal Address: "/>
                <w:id w:val="1178155848"/>
                <w:placeholder>
                  <w:docPart w:val="1057801584404512959F8B0C9D3DEB0F"/>
                </w:placeholder>
                <w:showingPlcHdr/>
                <w:text/>
              </w:sdtPr>
              <w:sdtEndPr>
                <w:rPr>
                  <w:rStyle w:val="FormFiller2"/>
                </w:rPr>
              </w:sdtEndPr>
              <w:sdtContent>
                <w:r w:rsidR="005623D1" w:rsidRPr="007C7221">
                  <w:rPr>
                    <w:rStyle w:val="PlaceholderText"/>
                  </w:rPr>
                  <w:t>Click here to enter text.</w:t>
                </w:r>
              </w:sdtContent>
            </w:sdt>
          </w:p>
          <w:p w14:paraId="5FBCB72C" w14:textId="77777777" w:rsidR="005623D1" w:rsidRDefault="005623D1" w:rsidP="003D16C0"/>
          <w:sdt>
            <w:sdtPr>
              <w:rPr>
                <w:b/>
              </w:rPr>
              <w:id w:val="944810700"/>
              <w:lock w:val="contentLocked"/>
              <w:placeholder>
                <w:docPart w:val="EA7FD1509949405B8A0837FB3CF536BA"/>
              </w:placeholder>
              <w:group/>
            </w:sdtPr>
            <w:sdtEndPr/>
            <w:sdtContent>
              <w:p w14:paraId="65CC0972" w14:textId="77777777" w:rsidR="005623D1" w:rsidRPr="004A19A8" w:rsidRDefault="005623D1" w:rsidP="003D16C0">
                <w:pPr>
                  <w:rPr>
                    <w:b/>
                  </w:rPr>
                </w:pPr>
                <w:r w:rsidRPr="00B24126">
                  <w:rPr>
                    <w:b/>
                  </w:rPr>
                  <w:t>Contact Numbers</w:t>
                </w:r>
              </w:p>
            </w:sdtContent>
          </w:sdt>
          <w:p w14:paraId="5F933AEC" w14:textId="77777777" w:rsidR="005623D1" w:rsidRDefault="002A5D3E" w:rsidP="003D16C0">
            <w:sdt>
              <w:sdtPr>
                <w:rPr>
                  <w:rStyle w:val="Heading4Char"/>
                </w:rPr>
                <w:id w:val="-1672951327"/>
                <w:lock w:val="contentLocked"/>
                <w:placeholder>
                  <w:docPart w:val="EA7FD1509949405B8A0837FB3CF536BA"/>
                </w:placeholder>
                <w:group/>
              </w:sdtPr>
              <w:sdtEndPr>
                <w:rPr>
                  <w:rStyle w:val="Heading4Char"/>
                </w:rPr>
              </w:sdtEndPr>
              <w:sdtContent>
                <w:r w:rsidR="005623D1" w:rsidRPr="008C3D9C">
                  <w:rPr>
                    <w:rStyle w:val="Heading4Char"/>
                  </w:rPr>
                  <w:t>Business:</w:t>
                </w:r>
              </w:sdtContent>
            </w:sdt>
            <w:r w:rsidR="005623D1">
              <w:t xml:space="preserve"> </w:t>
            </w:r>
            <w:sdt>
              <w:sdtPr>
                <w:rPr>
                  <w:rStyle w:val="FormFiller2"/>
                </w:rPr>
                <w:alias w:val="Business phone"/>
                <w:tag w:val="Business phone"/>
                <w:id w:val="-449784982"/>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2E4847C7" w14:textId="77777777" w:rsidR="005623D1" w:rsidRDefault="002A5D3E" w:rsidP="003D16C0">
            <w:sdt>
              <w:sdtPr>
                <w:rPr>
                  <w:rStyle w:val="Heading4Char"/>
                </w:rPr>
                <w:id w:val="-1970815223"/>
                <w:lock w:val="contentLocked"/>
                <w:placeholder>
                  <w:docPart w:val="EA7FD1509949405B8A0837FB3CF536BA"/>
                </w:placeholder>
                <w:group/>
              </w:sdtPr>
              <w:sdtEndPr>
                <w:rPr>
                  <w:rStyle w:val="Heading4Char"/>
                </w:rPr>
              </w:sdtEndPr>
              <w:sdtContent>
                <w:r w:rsidR="005623D1" w:rsidRPr="008C3D9C">
                  <w:rPr>
                    <w:rStyle w:val="Heading4Char"/>
                  </w:rPr>
                  <w:t>Mobile:</w:t>
                </w:r>
              </w:sdtContent>
            </w:sdt>
            <w:r w:rsidR="005623D1">
              <w:t xml:space="preserve"> </w:t>
            </w:r>
            <w:sdt>
              <w:sdtPr>
                <w:rPr>
                  <w:rStyle w:val="FormFiller2"/>
                </w:rPr>
                <w:alias w:val="Mobile phone"/>
                <w:tag w:val="Mobile phone"/>
                <w:id w:val="5334900"/>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25F6612E" w14:textId="77777777" w:rsidR="005623D1" w:rsidRDefault="002A5D3E" w:rsidP="003D16C0">
            <w:sdt>
              <w:sdtPr>
                <w:rPr>
                  <w:rStyle w:val="Heading4Char"/>
                </w:rPr>
                <w:id w:val="853001156"/>
                <w:lock w:val="contentLocked"/>
                <w:placeholder>
                  <w:docPart w:val="EA7FD1509949405B8A0837FB3CF536BA"/>
                </w:placeholder>
                <w:group/>
              </w:sdtPr>
              <w:sdtEndPr>
                <w:rPr>
                  <w:rStyle w:val="Heading4Char"/>
                </w:rPr>
              </w:sdtEndPr>
              <w:sdtContent>
                <w:r w:rsidR="005623D1" w:rsidRPr="008C3D9C">
                  <w:rPr>
                    <w:rStyle w:val="Heading4Char"/>
                  </w:rPr>
                  <w:t>Fax:</w:t>
                </w:r>
              </w:sdtContent>
            </w:sdt>
            <w:r w:rsidR="005623D1">
              <w:t xml:space="preserve"> </w:t>
            </w:r>
            <w:sdt>
              <w:sdtPr>
                <w:rPr>
                  <w:rStyle w:val="FormFiller2"/>
                </w:rPr>
                <w:alias w:val="Fax"/>
                <w:tag w:val="Fax"/>
                <w:id w:val="689420194"/>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r w:rsidR="005623D1">
              <w:tab/>
            </w:r>
          </w:p>
          <w:p w14:paraId="77FAEAEA" w14:textId="77777777" w:rsidR="005623D1" w:rsidRDefault="002A5D3E" w:rsidP="003D16C0">
            <w:sdt>
              <w:sdtPr>
                <w:rPr>
                  <w:rStyle w:val="Heading4Char"/>
                </w:rPr>
                <w:id w:val="437101297"/>
                <w:lock w:val="contentLocked"/>
                <w:placeholder>
                  <w:docPart w:val="EA7FD1509949405B8A0837FB3CF536BA"/>
                </w:placeholder>
                <w:group/>
              </w:sdtPr>
              <w:sdtEndPr>
                <w:rPr>
                  <w:rStyle w:val="Heading4Char"/>
                </w:rPr>
              </w:sdtEndPr>
              <w:sdtContent>
                <w:r w:rsidR="005623D1" w:rsidRPr="008C3D9C">
                  <w:rPr>
                    <w:rStyle w:val="Heading4Char"/>
                  </w:rPr>
                  <w:t>TTY:</w:t>
                </w:r>
              </w:sdtContent>
            </w:sdt>
            <w:r w:rsidR="005623D1">
              <w:t xml:space="preserve"> </w:t>
            </w:r>
            <w:sdt>
              <w:sdtPr>
                <w:rPr>
                  <w:rStyle w:val="FormFiller2"/>
                </w:rPr>
                <w:alias w:val="TTY"/>
                <w:tag w:val="TTY"/>
                <w:id w:val="683561556"/>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7012FE9A" w14:textId="77777777" w:rsidR="005623D1" w:rsidRDefault="002A5D3E" w:rsidP="003D16C0">
            <w:sdt>
              <w:sdtPr>
                <w:rPr>
                  <w:rStyle w:val="Heading4Char"/>
                </w:rPr>
                <w:id w:val="67926840"/>
                <w:lock w:val="contentLocked"/>
                <w:placeholder>
                  <w:docPart w:val="EA7FD1509949405B8A0837FB3CF536BA"/>
                </w:placeholder>
                <w:group/>
              </w:sdtPr>
              <w:sdtEndPr>
                <w:rPr>
                  <w:rStyle w:val="Heading4Char"/>
                </w:rPr>
              </w:sdtEndPr>
              <w:sdtContent>
                <w:r w:rsidR="005623D1" w:rsidRPr="008C3D9C">
                  <w:rPr>
                    <w:rStyle w:val="Heading4Char"/>
                  </w:rPr>
                  <w:t>Email:</w:t>
                </w:r>
              </w:sdtContent>
            </w:sdt>
            <w:r w:rsidR="005623D1">
              <w:t xml:space="preserve"> </w:t>
            </w:r>
            <w:sdt>
              <w:sdtPr>
                <w:rPr>
                  <w:rStyle w:val="FormFiller2"/>
                </w:rPr>
                <w:alias w:val="Email"/>
                <w:tag w:val="Email"/>
                <w:id w:val="-1240099410"/>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23BE53DB" w14:textId="77777777" w:rsidR="005623D1" w:rsidRDefault="005623D1" w:rsidP="003D16C0"/>
          <w:p w14:paraId="57A3C06A" w14:textId="77777777" w:rsidR="005623D1" w:rsidRPr="000A3F37" w:rsidRDefault="002A5D3E" w:rsidP="003D16C0">
            <w:sdt>
              <w:sdtPr>
                <w:rPr>
                  <w:rStyle w:val="Heading4Char"/>
                </w:rPr>
                <w:id w:val="1010797922"/>
                <w:lock w:val="contentLocked"/>
                <w:placeholder>
                  <w:docPart w:val="EA7FD1509949405B8A0837FB3CF536BA"/>
                </w:placeholder>
                <w:group/>
              </w:sdtPr>
              <w:sdtEndPr>
                <w:rPr>
                  <w:rStyle w:val="Heading4Char"/>
                </w:rPr>
              </w:sdtEndPr>
              <w:sdtContent>
                <w:r w:rsidR="005623D1" w:rsidRPr="008C3D9C">
                  <w:rPr>
                    <w:rStyle w:val="Heading4Char"/>
                  </w:rPr>
                  <w:t>My preferred contact is:</w:t>
                </w:r>
              </w:sdtContent>
            </w:sdt>
            <w:r w:rsidR="005623D1">
              <w:t xml:space="preserve"> </w:t>
            </w:r>
            <w:sdt>
              <w:sdtPr>
                <w:rPr>
                  <w:rStyle w:val="FormFiller2"/>
                </w:rPr>
                <w:alias w:val="My preferred contact is"/>
                <w:tag w:val="My preferred contact is"/>
                <w:id w:val="-19550641"/>
                <w:placeholder>
                  <w:docPart w:val="ABC963B282364AB3B5BD5018470303BC"/>
                </w:placeholder>
                <w:showingPlcHdr/>
                <w:comboBox>
                  <w:listItem w:value="Choose an item."/>
                  <w:listItem w:displayText="Home" w:value="Home"/>
                  <w:listItem w:displayText="Business" w:value="Business"/>
                  <w:listItem w:displayText="Mobile" w:value="Mobile"/>
                  <w:listItem w:displayText="Fax" w:value="Fax"/>
                  <w:listItem w:displayText="TTY" w:value="TTY"/>
                  <w:listItem w:displayText="Email" w:value="Email"/>
                </w:comboBox>
              </w:sdtPr>
              <w:sdtEndPr>
                <w:rPr>
                  <w:rStyle w:val="DefaultParagraphFont"/>
                  <w:rFonts w:ascii="Arial" w:hAnsi="Arial"/>
                  <w:color w:val="auto"/>
                </w:rPr>
              </w:sdtEndPr>
              <w:sdtContent>
                <w:r w:rsidR="005623D1" w:rsidRPr="007C7221">
                  <w:rPr>
                    <w:rStyle w:val="PlaceholderText"/>
                  </w:rPr>
                  <w:t>Choose an item.</w:t>
                </w:r>
              </w:sdtContent>
            </w:sdt>
          </w:p>
        </w:tc>
      </w:tr>
    </w:tbl>
    <w:p w14:paraId="77C95F84" w14:textId="77777777" w:rsidR="000B4E58" w:rsidRPr="000B4E58" w:rsidRDefault="000B4E58" w:rsidP="000B4E58">
      <w:pPr>
        <w:rPr>
          <w:rStyle w:val="BookTitle"/>
          <w:color w:val="auto"/>
          <w:sz w:val="22"/>
        </w:rPr>
      </w:pPr>
    </w:p>
    <w:p w14:paraId="3A77665F" w14:textId="1951D3A1" w:rsidR="005623D1" w:rsidRDefault="005623D1" w:rsidP="002E2460">
      <w:pPr>
        <w:spacing w:after="200"/>
        <w:rPr>
          <w:b/>
          <w:sz w:val="28"/>
          <w:szCs w:val="28"/>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C</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 Your complaint</w:t>
      </w:r>
    </w:p>
    <w:tbl>
      <w:tblPr>
        <w:tblStyle w:val="LightList-Accent4"/>
        <w:tblW w:w="0" w:type="auto"/>
        <w:tblLook w:val="04A0" w:firstRow="1" w:lastRow="0" w:firstColumn="1" w:lastColumn="0" w:noHBand="0" w:noVBand="1"/>
        <w:tblCaption w:val="What is your complaint about?"/>
        <w:tblDescription w:val="Provide some details to help us understand your concerns.  You can include what happened, where it happened and who was involved or the decision made by the Agency that you are unhappy about. "/>
      </w:tblPr>
      <w:tblGrid>
        <w:gridCol w:w="9832"/>
      </w:tblGrid>
      <w:tr w:rsidR="005623D1" w14:paraId="5783D831" w14:textId="77777777" w:rsidTr="003D16C0">
        <w:trPr>
          <w:cnfStyle w:val="100000000000" w:firstRow="1" w:lastRow="0" w:firstColumn="0" w:lastColumn="0" w:oddVBand="0" w:evenVBand="0" w:oddHBand="0" w:evenHBand="0" w:firstRowFirstColumn="0" w:firstRowLastColumn="0" w:lastRowFirstColumn="0" w:lastRowLastColumn="0"/>
          <w:trHeight w:val="1553"/>
          <w:tblHeader/>
        </w:trPr>
        <w:tc>
          <w:tcPr>
            <w:cnfStyle w:val="001000000000" w:firstRow="0" w:lastRow="0" w:firstColumn="1" w:lastColumn="0" w:oddVBand="0" w:evenVBand="0" w:oddHBand="0" w:evenHBand="0" w:firstRowFirstColumn="0" w:firstRowLastColumn="0" w:lastRowFirstColumn="0" w:lastRowLastColumn="0"/>
            <w:tcW w:w="9832" w:type="dxa"/>
          </w:tcPr>
          <w:p w14:paraId="119F1931" w14:textId="4BA7C38E" w:rsidR="005623D1" w:rsidRDefault="005623D1" w:rsidP="00D8357B">
            <w:pPr>
              <w:pStyle w:val="Heading4"/>
              <w:outlineLvl w:val="3"/>
              <w:rPr>
                <w:b/>
              </w:rPr>
            </w:pPr>
            <w:r>
              <w:rPr>
                <w:b/>
              </w:rPr>
              <w:t>What is your complaint about?</w:t>
            </w:r>
          </w:p>
          <w:p w14:paraId="1F9615A4" w14:textId="77777777" w:rsidR="005623D1" w:rsidRDefault="005623D1" w:rsidP="003D16C0"/>
          <w:p w14:paraId="5BC8E7D4" w14:textId="7EDBA722" w:rsidR="005623D1" w:rsidRDefault="005623D1" w:rsidP="003D16C0">
            <w:r>
              <w:t xml:space="preserve">Provide some details to help us understand your concerns.  You can include what happened, where it happened and who was </w:t>
            </w:r>
            <w:proofErr w:type="gramStart"/>
            <w:r>
              <w:t>involved</w:t>
            </w:r>
            <w:proofErr w:type="gramEnd"/>
            <w:r>
              <w:t xml:space="preserve"> or the decision made by the Agency that you are unhappy about. </w:t>
            </w:r>
          </w:p>
          <w:p w14:paraId="45729325" w14:textId="77777777" w:rsidR="005623D1" w:rsidRPr="00B24126" w:rsidRDefault="005623D1" w:rsidP="003D16C0">
            <w:pPr>
              <w:rPr>
                <w:b w:val="0"/>
              </w:rPr>
            </w:pPr>
          </w:p>
        </w:tc>
      </w:tr>
      <w:tr w:rsidR="005623D1" w14:paraId="2994DE06" w14:textId="77777777" w:rsidTr="003D16C0">
        <w:trPr>
          <w:cnfStyle w:val="000000100000" w:firstRow="0" w:lastRow="0" w:firstColumn="0" w:lastColumn="0" w:oddVBand="0" w:evenVBand="0" w:oddHBand="1" w:evenHBand="0" w:firstRowFirstColumn="0" w:firstRowLastColumn="0" w:lastRowFirstColumn="0" w:lastRowLastColumn="0"/>
          <w:trHeight w:val="10973"/>
        </w:trPr>
        <w:sdt>
          <w:sdtPr>
            <w:rPr>
              <w:rStyle w:val="FormFiller2"/>
            </w:rPr>
            <w:alias w:val="What is your complaint about?"/>
            <w:tag w:val="What is your complaint about?"/>
            <w:id w:val="424383396"/>
            <w:placeholder>
              <w:docPart w:val="2C93966069E24F199F44CA823F86B37C"/>
            </w:placeholder>
            <w:showingPlcHdr/>
          </w:sdtPr>
          <w:sdtEndPr>
            <w:rPr>
              <w:rStyle w:val="DefaultParagraphFont"/>
              <w:rFonts w:ascii="Arial" w:hAnsi="Arial"/>
              <w:color w:val="auto"/>
            </w:rPr>
          </w:sdtEndPr>
          <w:sdtContent>
            <w:tc>
              <w:tcPr>
                <w:cnfStyle w:val="001000000000" w:firstRow="0" w:lastRow="0" w:firstColumn="1" w:lastColumn="0" w:oddVBand="0" w:evenVBand="0" w:oddHBand="0" w:evenHBand="0" w:firstRowFirstColumn="0" w:firstRowLastColumn="0" w:lastRowFirstColumn="0" w:lastRowLastColumn="0"/>
                <w:tcW w:w="9832" w:type="dxa"/>
              </w:tcPr>
              <w:p w14:paraId="7809C343" w14:textId="77777777" w:rsidR="005623D1" w:rsidRPr="00ED575B" w:rsidRDefault="005623D1" w:rsidP="003D16C0">
                <w:pPr>
                  <w:rPr>
                    <w:b w:val="0"/>
                  </w:rPr>
                </w:pPr>
                <w:r w:rsidRPr="00ED575B">
                  <w:rPr>
                    <w:rStyle w:val="PlaceholderText"/>
                    <w:b w:val="0"/>
                  </w:rPr>
                  <w:t>Click here to enter text.</w:t>
                </w:r>
              </w:p>
            </w:tc>
          </w:sdtContent>
        </w:sdt>
      </w:tr>
    </w:tbl>
    <w:p w14:paraId="0EB3D122" w14:textId="77777777" w:rsidR="005623D1" w:rsidRDefault="005623D1" w:rsidP="002679FC">
      <w:pPr>
        <w:rPr>
          <w:rStyle w:val="BookTitle"/>
          <w:color w:val="auto"/>
          <w:sz w:val="22"/>
        </w:rPr>
      </w:pPr>
    </w:p>
    <w:p w14:paraId="1CDAA776" w14:textId="77777777" w:rsidR="00D8357B" w:rsidRDefault="00D8357B" w:rsidP="002679FC">
      <w:pPr>
        <w:rPr>
          <w:rFonts w:eastAsiaTheme="majorEastAsia" w:cstheme="majorBidi"/>
          <w:b/>
          <w:bCs/>
          <w:sz w:val="36"/>
          <w:szCs w:val="26"/>
        </w:rPr>
      </w:pPr>
    </w:p>
    <w:p w14:paraId="526DC1FE" w14:textId="6AE982B9" w:rsidR="005623D1" w:rsidRPr="005623D1" w:rsidRDefault="005623D1" w:rsidP="002679FC">
      <w:pPr>
        <w:rPr>
          <w:rFonts w:eastAsiaTheme="majorEastAsia" w:cstheme="majorBidi"/>
          <w:b/>
          <w:bCs/>
          <w:sz w:val="36"/>
          <w:szCs w:val="26"/>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D</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 Who is your complaint about?</w:t>
      </w:r>
    </w:p>
    <w:p w14:paraId="2CEA00E1" w14:textId="77777777" w:rsidR="005623D1" w:rsidRDefault="005623D1" w:rsidP="005623D1">
      <w:pPr>
        <w:pStyle w:val="FormFiller"/>
      </w:pPr>
    </w:p>
    <w:tbl>
      <w:tblPr>
        <w:tblStyle w:val="LightList-Accent4"/>
        <w:tblW w:w="0" w:type="auto"/>
        <w:tblLook w:val="04A0" w:firstRow="1" w:lastRow="0" w:firstColumn="1" w:lastColumn="0" w:noHBand="0" w:noVBand="1"/>
        <w:tblCaption w:val="Name of the person, or service about whom you are complaining (the respondent or the Agency person who made the decision)"/>
      </w:tblPr>
      <w:tblGrid>
        <w:gridCol w:w="9997"/>
      </w:tblGrid>
      <w:tr w:rsidR="005623D1" w14:paraId="67D26904" w14:textId="77777777" w:rsidTr="003D1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7" w:type="dxa"/>
          </w:tcPr>
          <w:sdt>
            <w:sdtPr>
              <w:rPr>
                <w:rFonts w:asciiTheme="majorHAnsi" w:eastAsiaTheme="majorEastAsia" w:hAnsiTheme="majorHAnsi" w:cstheme="majorBidi"/>
                <w:sz w:val="26"/>
              </w:rPr>
              <w:id w:val="205759736"/>
              <w:lock w:val="contentLocked"/>
              <w:placeholder>
                <w:docPart w:val="085D1C5E0A0C409A9C0230665AC37741"/>
              </w:placeholder>
              <w:group/>
            </w:sdtPr>
            <w:sdtEndPr/>
            <w:sdtContent>
              <w:p w14:paraId="28308105" w14:textId="77777777" w:rsidR="005623D1" w:rsidRPr="00B24126" w:rsidRDefault="005623D1" w:rsidP="003D16C0">
                <w:pPr>
                  <w:rPr>
                    <w:b w:val="0"/>
                  </w:rPr>
                </w:pPr>
                <w:r w:rsidRPr="00180E3E">
                  <w:rPr>
                    <w:rFonts w:asciiTheme="majorHAnsi" w:eastAsiaTheme="majorEastAsia" w:hAnsiTheme="majorHAnsi" w:cstheme="majorBidi"/>
                    <w:bCs w:val="0"/>
                    <w:sz w:val="26"/>
                  </w:rPr>
                  <w:t>Name of the person, or service about whom you are complaining (the respondent or the Agency person who made the decision)</w:t>
                </w:r>
              </w:p>
            </w:sdtContent>
          </w:sdt>
        </w:tc>
      </w:tr>
      <w:tr w:rsidR="005623D1" w14:paraId="1596130F" w14:textId="77777777" w:rsidTr="003D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tcPr>
          <w:p w14:paraId="0E13B43E" w14:textId="77777777" w:rsidR="005623D1" w:rsidRDefault="005623D1" w:rsidP="003D16C0">
            <w:pPr>
              <w:rPr>
                <w:b w:val="0"/>
                <w:sz w:val="28"/>
                <w:szCs w:val="28"/>
              </w:rPr>
            </w:pPr>
          </w:p>
          <w:p w14:paraId="24F676AE" w14:textId="77777777" w:rsidR="005623D1" w:rsidRPr="00180E3E" w:rsidRDefault="002A5D3E" w:rsidP="003D16C0">
            <w:pPr>
              <w:rPr>
                <w:b w:val="0"/>
              </w:rPr>
            </w:pPr>
            <w:sdt>
              <w:sdtPr>
                <w:rPr>
                  <w:rStyle w:val="Heading4Char"/>
                </w:rPr>
                <w:id w:val="-1718970499"/>
                <w:lock w:val="contentLocked"/>
                <w:placeholder>
                  <w:docPart w:val="085D1C5E0A0C409A9C0230665AC37741"/>
                </w:placeholder>
                <w:group/>
              </w:sdtPr>
              <w:sdtEndPr>
                <w:rPr>
                  <w:rStyle w:val="Heading4Char"/>
                </w:rPr>
              </w:sdtEndPr>
              <w:sdtContent>
                <w:r w:rsidR="005623D1" w:rsidRPr="00086695">
                  <w:rPr>
                    <w:rStyle w:val="Heading4Char"/>
                  </w:rPr>
                  <w:t>Name/organisation:</w:t>
                </w:r>
              </w:sdtContent>
            </w:sdt>
            <w:r w:rsidR="005623D1" w:rsidRPr="00180E3E">
              <w:rPr>
                <w:b w:val="0"/>
              </w:rPr>
              <w:t xml:space="preserve"> </w:t>
            </w:r>
            <w:sdt>
              <w:sdtPr>
                <w:rPr>
                  <w:rStyle w:val="FormFiller2"/>
                </w:rPr>
                <w:alias w:val="Name/organisation: "/>
                <w:tag w:val="Name/organisation: "/>
                <w:id w:val="1785765990"/>
                <w:placeholder>
                  <w:docPart w:val="482AAAEC41B2425CBC0BB4437DE50531"/>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1E33C7FB" w14:textId="77777777" w:rsidR="005623D1" w:rsidRPr="00180E3E" w:rsidRDefault="002A5D3E" w:rsidP="003D16C0">
            <w:pPr>
              <w:rPr>
                <w:b w:val="0"/>
              </w:rPr>
            </w:pPr>
            <w:sdt>
              <w:sdtPr>
                <w:rPr>
                  <w:rStyle w:val="Heading4Char"/>
                </w:rPr>
                <w:id w:val="1582643348"/>
                <w:lock w:val="contentLocked"/>
                <w:placeholder>
                  <w:docPart w:val="085D1C5E0A0C409A9C0230665AC37741"/>
                </w:placeholder>
                <w:group/>
              </w:sdtPr>
              <w:sdtEndPr>
                <w:rPr>
                  <w:rStyle w:val="Heading4Char"/>
                </w:rPr>
              </w:sdtEndPr>
              <w:sdtContent>
                <w:r w:rsidR="005623D1" w:rsidRPr="00086695">
                  <w:rPr>
                    <w:rStyle w:val="Heading4Char"/>
                  </w:rPr>
                  <w:t>Address:</w:t>
                </w:r>
              </w:sdtContent>
            </w:sdt>
            <w:r w:rsidR="005623D1">
              <w:rPr>
                <w:b w:val="0"/>
              </w:rPr>
              <w:t xml:space="preserve"> </w:t>
            </w:r>
            <w:sdt>
              <w:sdtPr>
                <w:rPr>
                  <w:rStyle w:val="FormFiller2"/>
                </w:rPr>
                <w:alias w:val="Address:"/>
                <w:tag w:val="Address:"/>
                <w:id w:val="812678839"/>
                <w:placeholder>
                  <w:docPart w:val="440186E2A28B408390BB80AD0287B1F5"/>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438BA8B2" w14:textId="77777777" w:rsidR="005623D1" w:rsidRPr="00180E3E" w:rsidRDefault="002A5D3E" w:rsidP="003D16C0">
            <w:sdt>
              <w:sdtPr>
                <w:rPr>
                  <w:rStyle w:val="Heading4Char"/>
                </w:rPr>
                <w:id w:val="1831018708"/>
                <w:lock w:val="contentLocked"/>
                <w:placeholder>
                  <w:docPart w:val="085D1C5E0A0C409A9C0230665AC37741"/>
                </w:placeholder>
                <w:group/>
              </w:sdtPr>
              <w:sdtEndPr>
                <w:rPr>
                  <w:rStyle w:val="Heading4Char"/>
                </w:rPr>
              </w:sdtEndPr>
              <w:sdtContent>
                <w:r w:rsidR="005623D1" w:rsidRPr="00086695">
                  <w:rPr>
                    <w:rStyle w:val="Heading4Char"/>
                  </w:rPr>
                  <w:t>Post Code:</w:t>
                </w:r>
              </w:sdtContent>
            </w:sdt>
            <w:r w:rsidR="005623D1">
              <w:rPr>
                <w:b w:val="0"/>
              </w:rPr>
              <w:t xml:space="preserve"> </w:t>
            </w:r>
            <w:sdt>
              <w:sdtPr>
                <w:rPr>
                  <w:rStyle w:val="FormFiller2"/>
                </w:rPr>
                <w:alias w:val="Post Code: "/>
                <w:tag w:val="Post Code: "/>
                <w:id w:val="1193261870"/>
                <w:placeholder>
                  <w:docPart w:val="31BF2EF768A647FEBCD60F8BF1BCED12"/>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5FD39D90" w14:textId="77777777" w:rsidR="005623D1" w:rsidRPr="00180E3E" w:rsidRDefault="005623D1" w:rsidP="003D16C0">
            <w:pPr>
              <w:rPr>
                <w:b w:val="0"/>
              </w:rPr>
            </w:pPr>
          </w:p>
          <w:sdt>
            <w:sdtPr>
              <w:id w:val="-928428045"/>
              <w:lock w:val="contentLocked"/>
              <w:placeholder>
                <w:docPart w:val="085D1C5E0A0C409A9C0230665AC37741"/>
              </w:placeholder>
              <w:group/>
            </w:sdtPr>
            <w:sdtEndPr/>
            <w:sdtContent>
              <w:p w14:paraId="5450828A" w14:textId="77777777" w:rsidR="005623D1" w:rsidRPr="00180E3E" w:rsidRDefault="005623D1" w:rsidP="003D16C0">
                <w:r w:rsidRPr="00180E3E">
                  <w:t>Contact numbers</w:t>
                </w:r>
              </w:p>
            </w:sdtContent>
          </w:sdt>
          <w:p w14:paraId="2FACD12F" w14:textId="77777777" w:rsidR="005623D1" w:rsidRDefault="002A5D3E" w:rsidP="003D16C0">
            <w:pPr>
              <w:rPr>
                <w:b w:val="0"/>
              </w:rPr>
            </w:pPr>
            <w:sdt>
              <w:sdtPr>
                <w:rPr>
                  <w:rStyle w:val="Heading4Char"/>
                </w:rPr>
                <w:id w:val="-2018455373"/>
                <w:lock w:val="contentLocked"/>
                <w:placeholder>
                  <w:docPart w:val="085D1C5E0A0C409A9C0230665AC37741"/>
                </w:placeholder>
                <w:group/>
              </w:sdtPr>
              <w:sdtEndPr>
                <w:rPr>
                  <w:rStyle w:val="Heading4Char"/>
                </w:rPr>
              </w:sdtEndPr>
              <w:sdtContent>
                <w:r w:rsidR="005623D1" w:rsidRPr="00086695">
                  <w:rPr>
                    <w:rStyle w:val="Heading4Char"/>
                  </w:rPr>
                  <w:t>Home:</w:t>
                </w:r>
              </w:sdtContent>
            </w:sdt>
            <w:r w:rsidR="005623D1">
              <w:rPr>
                <w:rStyle w:val="Heading4Char"/>
              </w:rPr>
              <w:t xml:space="preserve"> </w:t>
            </w:r>
            <w:sdt>
              <w:sdtPr>
                <w:rPr>
                  <w:rStyle w:val="FormFiller2"/>
                </w:rPr>
                <w:alias w:val="Home phone:"/>
                <w:tag w:val="Home phone:"/>
                <w:id w:val="563381481"/>
                <w:placeholder>
                  <w:docPart w:val="931325FEE73A4BBA9D0D12BE80CB214D"/>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13E1C4E1" w14:textId="77777777" w:rsidR="005623D1" w:rsidRPr="00180E3E" w:rsidRDefault="002A5D3E" w:rsidP="003D16C0">
            <w:pPr>
              <w:rPr>
                <w:b w:val="0"/>
              </w:rPr>
            </w:pPr>
            <w:sdt>
              <w:sdtPr>
                <w:rPr>
                  <w:rStyle w:val="Heading4Char"/>
                </w:rPr>
                <w:id w:val="-220216633"/>
                <w:lock w:val="contentLocked"/>
                <w:placeholder>
                  <w:docPart w:val="085D1C5E0A0C409A9C0230665AC37741"/>
                </w:placeholder>
                <w:group/>
              </w:sdtPr>
              <w:sdtEndPr>
                <w:rPr>
                  <w:rStyle w:val="Heading4Char"/>
                </w:rPr>
              </w:sdtEndPr>
              <w:sdtContent>
                <w:r w:rsidR="005623D1" w:rsidRPr="00086695">
                  <w:rPr>
                    <w:rStyle w:val="Heading4Char"/>
                  </w:rPr>
                  <w:t>Business:</w:t>
                </w:r>
              </w:sdtContent>
            </w:sdt>
            <w:r w:rsidR="005623D1">
              <w:rPr>
                <w:b w:val="0"/>
              </w:rPr>
              <w:t xml:space="preserve"> </w:t>
            </w:r>
            <w:sdt>
              <w:sdtPr>
                <w:rPr>
                  <w:rStyle w:val="FormFiller2"/>
                </w:rPr>
                <w:alias w:val="Business phone:"/>
                <w:tag w:val="Business phone:"/>
                <w:id w:val="308206075"/>
                <w:placeholder>
                  <w:docPart w:val="1D5F1693CD2C4377864EF1D8B163CE81"/>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574AA62E" w14:textId="77777777" w:rsidR="005623D1" w:rsidRDefault="002A5D3E" w:rsidP="003D16C0">
            <w:pPr>
              <w:rPr>
                <w:b w:val="0"/>
              </w:rPr>
            </w:pPr>
            <w:sdt>
              <w:sdtPr>
                <w:rPr>
                  <w:rStyle w:val="Heading4Char"/>
                </w:rPr>
                <w:id w:val="522366751"/>
                <w:lock w:val="contentLocked"/>
                <w:placeholder>
                  <w:docPart w:val="085D1C5E0A0C409A9C0230665AC37741"/>
                </w:placeholder>
                <w:group/>
              </w:sdtPr>
              <w:sdtEndPr>
                <w:rPr>
                  <w:rStyle w:val="Heading4Char"/>
                </w:rPr>
              </w:sdtEndPr>
              <w:sdtContent>
                <w:r w:rsidR="005623D1" w:rsidRPr="00086695">
                  <w:rPr>
                    <w:rStyle w:val="Heading4Char"/>
                  </w:rPr>
                  <w:t>Fax:</w:t>
                </w:r>
              </w:sdtContent>
            </w:sdt>
            <w:r w:rsidR="005623D1">
              <w:rPr>
                <w:b w:val="0"/>
              </w:rPr>
              <w:t xml:space="preserve"> </w:t>
            </w:r>
            <w:sdt>
              <w:sdtPr>
                <w:rPr>
                  <w:rStyle w:val="FormFiller2"/>
                </w:rPr>
                <w:alias w:val="Fax:"/>
                <w:tag w:val="Fax:"/>
                <w:id w:val="-1910831527"/>
                <w:placeholder>
                  <w:docPart w:val="68E502FDF5594497B6D4CB6450039844"/>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65D6269F" w14:textId="77777777" w:rsidR="005623D1" w:rsidRDefault="002A5D3E" w:rsidP="003D16C0">
            <w:pPr>
              <w:rPr>
                <w:b w:val="0"/>
              </w:rPr>
            </w:pPr>
            <w:sdt>
              <w:sdtPr>
                <w:rPr>
                  <w:rStyle w:val="Heading4Char"/>
                </w:rPr>
                <w:id w:val="460856580"/>
                <w:lock w:val="contentLocked"/>
                <w:placeholder>
                  <w:docPart w:val="085D1C5E0A0C409A9C0230665AC37741"/>
                </w:placeholder>
                <w:group/>
              </w:sdtPr>
              <w:sdtEndPr>
                <w:rPr>
                  <w:rStyle w:val="Heading4Char"/>
                </w:rPr>
              </w:sdtEndPr>
              <w:sdtContent>
                <w:r w:rsidR="005623D1" w:rsidRPr="00086695">
                  <w:rPr>
                    <w:rStyle w:val="Heading4Char"/>
                  </w:rPr>
                  <w:t>Mobile:</w:t>
                </w:r>
              </w:sdtContent>
            </w:sdt>
            <w:r w:rsidR="005623D1">
              <w:rPr>
                <w:b w:val="0"/>
              </w:rPr>
              <w:t xml:space="preserve"> </w:t>
            </w:r>
            <w:sdt>
              <w:sdtPr>
                <w:rPr>
                  <w:rStyle w:val="FormFiller2"/>
                </w:rPr>
                <w:alias w:val="Mobile phone:"/>
                <w:tag w:val="Mobile phone:"/>
                <w:id w:val="2096434291"/>
                <w:placeholder>
                  <w:docPart w:val="9EAEE7B8F9C34457B479A35412C3CE0D"/>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6394A1E3" w14:textId="77777777" w:rsidR="005623D1" w:rsidRDefault="002A5D3E" w:rsidP="003D16C0">
            <w:pPr>
              <w:rPr>
                <w:b w:val="0"/>
              </w:rPr>
            </w:pPr>
            <w:sdt>
              <w:sdtPr>
                <w:rPr>
                  <w:rStyle w:val="Heading4Char"/>
                </w:rPr>
                <w:id w:val="924076075"/>
                <w:lock w:val="contentLocked"/>
                <w:placeholder>
                  <w:docPart w:val="085D1C5E0A0C409A9C0230665AC37741"/>
                </w:placeholder>
                <w:group/>
              </w:sdtPr>
              <w:sdtEndPr>
                <w:rPr>
                  <w:rStyle w:val="Heading4Char"/>
                </w:rPr>
              </w:sdtEndPr>
              <w:sdtContent>
                <w:r w:rsidR="005623D1" w:rsidRPr="00086695">
                  <w:rPr>
                    <w:rStyle w:val="Heading4Char"/>
                  </w:rPr>
                  <w:t>TTY:</w:t>
                </w:r>
              </w:sdtContent>
            </w:sdt>
            <w:r w:rsidR="005623D1">
              <w:rPr>
                <w:b w:val="0"/>
              </w:rPr>
              <w:t xml:space="preserve"> </w:t>
            </w:r>
            <w:sdt>
              <w:sdtPr>
                <w:rPr>
                  <w:rStyle w:val="FormFiller2"/>
                </w:rPr>
                <w:alias w:val="TTY"/>
                <w:tag w:val="TTY"/>
                <w:id w:val="1677925797"/>
                <w:placeholder>
                  <w:docPart w:val="1903D88115114B5E873E873F27EFDB43"/>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58137288" w14:textId="77777777" w:rsidR="005623D1" w:rsidRPr="00180E3E" w:rsidRDefault="002A5D3E" w:rsidP="003D16C0">
            <w:pPr>
              <w:rPr>
                <w:b w:val="0"/>
              </w:rPr>
            </w:pPr>
            <w:sdt>
              <w:sdtPr>
                <w:rPr>
                  <w:rStyle w:val="Heading4Char"/>
                </w:rPr>
                <w:id w:val="-1371062693"/>
                <w:lock w:val="contentLocked"/>
                <w:placeholder>
                  <w:docPart w:val="085D1C5E0A0C409A9C0230665AC37741"/>
                </w:placeholder>
                <w:group/>
              </w:sdtPr>
              <w:sdtEndPr>
                <w:rPr>
                  <w:rStyle w:val="Heading4Char"/>
                </w:rPr>
              </w:sdtEndPr>
              <w:sdtContent>
                <w:r w:rsidR="005623D1" w:rsidRPr="00086695">
                  <w:rPr>
                    <w:rStyle w:val="Heading4Char"/>
                  </w:rPr>
                  <w:t>Email:</w:t>
                </w:r>
              </w:sdtContent>
            </w:sdt>
            <w:r w:rsidR="005623D1">
              <w:rPr>
                <w:b w:val="0"/>
              </w:rPr>
              <w:t xml:space="preserve"> </w:t>
            </w:r>
            <w:sdt>
              <w:sdtPr>
                <w:rPr>
                  <w:rStyle w:val="FormFiller2"/>
                </w:rPr>
                <w:alias w:val="Email:"/>
                <w:tag w:val="Email:"/>
                <w:id w:val="-1234695933"/>
                <w:placeholder>
                  <w:docPart w:val="E83DF549A6234182ABCD13EA07E5E8CD"/>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7D1DA8EA" w14:textId="77777777" w:rsidR="005623D1" w:rsidRPr="00180E3E" w:rsidRDefault="005623D1" w:rsidP="003D16C0">
            <w:pPr>
              <w:rPr>
                <w:b w:val="0"/>
              </w:rPr>
            </w:pPr>
          </w:p>
          <w:p w14:paraId="75E60D38" w14:textId="77777777" w:rsidR="005623D1" w:rsidRPr="00180E3E" w:rsidRDefault="002A5D3E" w:rsidP="003D16C0">
            <w:pPr>
              <w:rPr>
                <w:b w:val="0"/>
              </w:rPr>
            </w:pPr>
            <w:sdt>
              <w:sdtPr>
                <w:rPr>
                  <w:rStyle w:val="Heading4Char"/>
                </w:rPr>
                <w:id w:val="-1811321695"/>
                <w:lock w:val="contentLocked"/>
                <w:placeholder>
                  <w:docPart w:val="085D1C5E0A0C409A9C0230665AC37741"/>
                </w:placeholder>
                <w:group/>
              </w:sdtPr>
              <w:sdtEndPr>
                <w:rPr>
                  <w:rStyle w:val="Heading4Char"/>
                </w:rPr>
              </w:sdtEndPr>
              <w:sdtContent>
                <w:r w:rsidR="005623D1" w:rsidRPr="00086695">
                  <w:rPr>
                    <w:rStyle w:val="Heading4Char"/>
                  </w:rPr>
                  <w:t>What is this person’s/organisation’s relationship to you?</w:t>
                </w:r>
              </w:sdtContent>
            </w:sdt>
            <w:r w:rsidR="005623D1">
              <w:rPr>
                <w:b w:val="0"/>
              </w:rPr>
              <w:t xml:space="preserve"> </w:t>
            </w:r>
            <w:sdt>
              <w:sdtPr>
                <w:rPr>
                  <w:rStyle w:val="FormFiller2"/>
                </w:rPr>
                <w:alias w:val="What is this person’s/organisation’s relationship to you? "/>
                <w:tag w:val="What is this person’s/organisation’s relationship to you? "/>
                <w:id w:val="-148365593"/>
                <w:placeholder>
                  <w:docPart w:val="C3C58DCD6486410EA3E30405EDD3E97C"/>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tc>
      </w:tr>
    </w:tbl>
    <w:p w14:paraId="3965E7B6" w14:textId="77777777" w:rsidR="005623D1" w:rsidRPr="00180E3E" w:rsidRDefault="005623D1" w:rsidP="005623D1"/>
    <w:tbl>
      <w:tblPr>
        <w:tblStyle w:val="LightList-Accent4"/>
        <w:tblW w:w="0" w:type="auto"/>
        <w:tblLook w:val="0420" w:firstRow="1" w:lastRow="0" w:firstColumn="0" w:lastColumn="0" w:noHBand="0" w:noVBand="1"/>
        <w:tblCaption w:val="What outcomes are you seeking?"/>
      </w:tblPr>
      <w:tblGrid>
        <w:gridCol w:w="9997"/>
      </w:tblGrid>
      <w:tr w:rsidR="005623D1" w14:paraId="141FBCD7"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57712FA" w14:textId="700B2792" w:rsidR="005623D1" w:rsidRDefault="005623D1" w:rsidP="00D8357B">
            <w:pPr>
              <w:pStyle w:val="Heading4"/>
              <w:outlineLvl w:val="3"/>
              <w:rPr>
                <w:b/>
              </w:rPr>
            </w:pPr>
            <w:r w:rsidRPr="00086695">
              <w:rPr>
                <w:b/>
              </w:rPr>
              <w:t>What outcomes are you seeking?</w:t>
            </w:r>
          </w:p>
        </w:tc>
      </w:tr>
      <w:tr w:rsidR="005623D1" w14:paraId="26E46015" w14:textId="77777777" w:rsidTr="003D16C0">
        <w:trPr>
          <w:cnfStyle w:val="000000100000" w:firstRow="0" w:lastRow="0" w:firstColumn="0" w:lastColumn="0" w:oddVBand="0" w:evenVBand="0" w:oddHBand="1" w:evenHBand="0" w:firstRowFirstColumn="0" w:firstRowLastColumn="0" w:lastRowFirstColumn="0" w:lastRowLastColumn="0"/>
          <w:trHeight w:val="5670"/>
        </w:trPr>
        <w:sdt>
          <w:sdtPr>
            <w:rPr>
              <w:rStyle w:val="FormFiller2"/>
            </w:rPr>
            <w:alias w:val="What outcomes are you seeking?"/>
            <w:tag w:val="What outcomes are you seeking?"/>
            <w:id w:val="154502499"/>
            <w:placeholder>
              <w:docPart w:val="462498D7A7AE435287C58A0E5A8FBFB6"/>
            </w:placeholder>
            <w:showingPlcHdr/>
          </w:sdtPr>
          <w:sdtEndPr>
            <w:rPr>
              <w:rStyle w:val="DefaultParagraphFont"/>
              <w:rFonts w:ascii="Arial" w:hAnsi="Arial"/>
              <w:b/>
              <w:color w:val="auto"/>
            </w:rPr>
          </w:sdtEndPr>
          <w:sdtContent>
            <w:tc>
              <w:tcPr>
                <w:tcW w:w="9997" w:type="dxa"/>
              </w:tcPr>
              <w:p w14:paraId="209C4A8A" w14:textId="77777777" w:rsidR="005623D1" w:rsidRDefault="005623D1" w:rsidP="003D16C0">
                <w:pPr>
                  <w:rPr>
                    <w:b/>
                  </w:rPr>
                </w:pPr>
                <w:r w:rsidRPr="007C7221">
                  <w:rPr>
                    <w:rStyle w:val="PlaceholderText"/>
                  </w:rPr>
                  <w:t>Click here to enter text.</w:t>
                </w:r>
              </w:p>
            </w:tc>
          </w:sdtContent>
        </w:sdt>
      </w:tr>
    </w:tbl>
    <w:p w14:paraId="2246D834" w14:textId="77777777" w:rsidR="005623D1" w:rsidRDefault="005623D1" w:rsidP="003D16C0">
      <w:pPr>
        <w:rPr>
          <w:b/>
        </w:rPr>
      </w:pPr>
    </w:p>
    <w:p w14:paraId="2ECA9605" w14:textId="12E0FCD0" w:rsidR="005623D1" w:rsidRDefault="002A5D3E" w:rsidP="002679FC">
      <w:pPr>
        <w:rPr>
          <w:rFonts w:asciiTheme="majorHAnsi" w:eastAsiaTheme="majorEastAsia" w:hAnsiTheme="majorHAnsi" w:cstheme="majorBidi"/>
          <w:bCs/>
          <w:color w:val="4F81BD" w:themeColor="accent1"/>
          <w:sz w:val="32"/>
          <w:szCs w:val="26"/>
        </w:rPr>
      </w:pPr>
      <w:sdt>
        <w:sdtPr>
          <w:rPr>
            <w:rFonts w:asciiTheme="majorHAnsi" w:eastAsiaTheme="majorEastAsia" w:hAnsiTheme="majorHAnsi" w:cstheme="majorBidi"/>
            <w:b/>
            <w:bCs/>
            <w:color w:val="4F81BD" w:themeColor="accent1"/>
            <w:sz w:val="32"/>
            <w:szCs w:val="26"/>
          </w:rPr>
          <w:id w:val="-1035345701"/>
          <w:lock w:val="contentLocked"/>
          <w:placeholder>
            <w:docPart w:val="085D1C5E0A0C409A9C0230665AC37741"/>
          </w:placeholder>
          <w:group/>
        </w:sdtPr>
        <w:sdtEndPr>
          <w:rPr>
            <w:b w:val="0"/>
          </w:rPr>
        </w:sdtEndPr>
        <w:sdtContent>
          <w:r w:rsidR="005623D1" w:rsidRPr="004E5C09">
            <w:rPr>
              <w:b/>
            </w:rPr>
            <w:t>NOTE:</w:t>
          </w:r>
          <w:r w:rsidR="005623D1" w:rsidRPr="004E5C09">
            <w:t xml:space="preserve">  If you want to complain about more than one person or organisation, please provide this additional information on an extra page.</w:t>
          </w:r>
        </w:sdtContent>
      </w:sdt>
    </w:p>
    <w:p w14:paraId="54F2CB40" w14:textId="533A954C" w:rsidR="005623D1" w:rsidRPr="005623D1" w:rsidRDefault="005623D1" w:rsidP="002679FC">
      <w:pPr>
        <w:rPr>
          <w:rFonts w:eastAsiaTheme="majorEastAsia" w:cstheme="majorBidi"/>
          <w:b/>
          <w:bCs/>
          <w:sz w:val="36"/>
          <w:szCs w:val="26"/>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E</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w:t>
      </w:r>
      <w:r>
        <w:rPr>
          <w:rFonts w:eastAsiaTheme="majorEastAsia" w:cstheme="majorBidi"/>
          <w:b/>
          <w:bCs/>
          <w:sz w:val="36"/>
          <w:szCs w:val="26"/>
        </w:rPr>
        <w:t xml:space="preserve"> F</w:t>
      </w:r>
      <w:r w:rsidRPr="005623D1">
        <w:rPr>
          <w:rFonts w:eastAsiaTheme="majorEastAsia" w:cstheme="majorBidi"/>
          <w:b/>
          <w:bCs/>
          <w:sz w:val="36"/>
          <w:szCs w:val="26"/>
        </w:rPr>
        <w:t>u</w:t>
      </w:r>
      <w:r>
        <w:rPr>
          <w:rFonts w:eastAsiaTheme="majorEastAsia" w:cstheme="majorBidi"/>
          <w:b/>
          <w:bCs/>
          <w:sz w:val="36"/>
          <w:szCs w:val="26"/>
        </w:rPr>
        <w:t>r</w:t>
      </w:r>
      <w:r w:rsidRPr="005623D1">
        <w:rPr>
          <w:rFonts w:eastAsiaTheme="majorEastAsia" w:cstheme="majorBidi"/>
          <w:b/>
          <w:bCs/>
          <w:sz w:val="36"/>
          <w:szCs w:val="26"/>
        </w:rPr>
        <w:t xml:space="preserve">ther </w:t>
      </w:r>
      <w:r w:rsidR="002E2460">
        <w:rPr>
          <w:rFonts w:eastAsiaTheme="majorEastAsia" w:cstheme="majorBidi"/>
          <w:b/>
          <w:bCs/>
          <w:sz w:val="36"/>
          <w:szCs w:val="26"/>
        </w:rPr>
        <w:t>i</w:t>
      </w:r>
      <w:r w:rsidR="002E2460" w:rsidRPr="005623D1">
        <w:rPr>
          <w:rFonts w:eastAsiaTheme="majorEastAsia" w:cstheme="majorBidi"/>
          <w:b/>
          <w:bCs/>
          <w:sz w:val="36"/>
          <w:szCs w:val="26"/>
        </w:rPr>
        <w:t xml:space="preserve">nformation </w:t>
      </w:r>
    </w:p>
    <w:tbl>
      <w:tblPr>
        <w:tblStyle w:val="LightList-Accent4"/>
        <w:tblW w:w="0" w:type="auto"/>
        <w:tblLook w:val="0420" w:firstRow="1" w:lastRow="0" w:firstColumn="0" w:lastColumn="0" w:noHBand="0" w:noVBand="1"/>
        <w:tblCaption w:val="Supporting Information"/>
        <w:tblDescription w:val="Please attach copies of any documents that may help us investigate your complaint (for example letters, references, emails).  If you cannot do this, please tell us what you think we should obtain."/>
      </w:tblPr>
      <w:tblGrid>
        <w:gridCol w:w="9997"/>
      </w:tblGrid>
      <w:tr w:rsidR="005623D1" w14:paraId="55864CA9"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019E5871" w14:textId="097E70F6" w:rsidR="005623D1" w:rsidRPr="00086695" w:rsidRDefault="005623D1" w:rsidP="00D8357B">
            <w:pPr>
              <w:pStyle w:val="Heading4"/>
              <w:outlineLvl w:val="3"/>
              <w:rPr>
                <w:b/>
              </w:rPr>
            </w:pPr>
            <w:r w:rsidRPr="00086695">
              <w:rPr>
                <w:b/>
              </w:rPr>
              <w:t xml:space="preserve">Supporting </w:t>
            </w:r>
            <w:r w:rsidR="002E2460">
              <w:rPr>
                <w:b/>
              </w:rPr>
              <w:t>i</w:t>
            </w:r>
            <w:r w:rsidRPr="00086695">
              <w:rPr>
                <w:b/>
              </w:rPr>
              <w:t>nformation</w:t>
            </w:r>
          </w:p>
          <w:p w14:paraId="32B391C3" w14:textId="77777777" w:rsidR="005623D1" w:rsidRPr="00086695" w:rsidRDefault="005623D1" w:rsidP="003D16C0"/>
          <w:p w14:paraId="2DEBADD9" w14:textId="6FE7C24D" w:rsidR="005623D1" w:rsidRDefault="005623D1" w:rsidP="003D16C0">
            <w:r w:rsidRPr="00086695">
              <w:t>Please attach copies of any documents that may help us investigate your complaint (for example letters, references, emails).  If you cannot do this, please tell us what you think we should obtain.</w:t>
            </w:r>
          </w:p>
          <w:p w14:paraId="4579322A" w14:textId="77777777" w:rsidR="005623D1" w:rsidRDefault="005623D1" w:rsidP="003D16C0"/>
        </w:tc>
      </w:tr>
      <w:tr w:rsidR="005623D1" w14:paraId="25661AFE" w14:textId="77777777" w:rsidTr="003D16C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Supporting Information"/>
            <w:tag w:val="Supporting Information"/>
            <w:id w:val="335503217"/>
            <w:placeholder>
              <w:docPart w:val="06A1AD4D2A6748AFBC6269B5A5BE09CB"/>
            </w:placeholder>
            <w:showingPlcHdr/>
          </w:sdtPr>
          <w:sdtEndPr>
            <w:rPr>
              <w:rStyle w:val="DefaultParagraphFont"/>
              <w:rFonts w:ascii="Arial" w:hAnsi="Arial"/>
              <w:b/>
              <w:color w:val="auto"/>
            </w:rPr>
          </w:sdtEndPr>
          <w:sdtContent>
            <w:tc>
              <w:tcPr>
                <w:tcW w:w="9997" w:type="dxa"/>
              </w:tcPr>
              <w:p w14:paraId="1C37D7FF" w14:textId="77777777" w:rsidR="005623D1" w:rsidRDefault="005623D1" w:rsidP="003D16C0">
                <w:pPr>
                  <w:rPr>
                    <w:b/>
                  </w:rPr>
                </w:pPr>
                <w:r w:rsidRPr="007C7221">
                  <w:rPr>
                    <w:rStyle w:val="PlaceholderText"/>
                  </w:rPr>
                  <w:t>Click here to enter text.</w:t>
                </w:r>
              </w:p>
            </w:tc>
          </w:sdtContent>
        </w:sdt>
      </w:tr>
    </w:tbl>
    <w:p w14:paraId="2EA8C1B8" w14:textId="77777777" w:rsidR="005623D1" w:rsidRDefault="005623D1" w:rsidP="005623D1">
      <w:pPr>
        <w:rPr>
          <w:b/>
        </w:rPr>
      </w:pPr>
    </w:p>
    <w:tbl>
      <w:tblPr>
        <w:tblStyle w:val="LightList-Accent4"/>
        <w:tblW w:w="0" w:type="auto"/>
        <w:tblLook w:val="0420" w:firstRow="1" w:lastRow="0" w:firstColumn="0" w:lastColumn="0" w:noHBand="0" w:noVBand="1"/>
        <w:tblCaption w:val="Have you made a complaint about this to another agency?"/>
        <w:tblDescription w:val="(For example: a disability service or equal opportunity agency, Health Care Complaints Commission, Ombudsman.)&#10;&#10;If so, please provide details of the agency to which you made your complaint and any outcome.  Please also attach copies of any letters you have received from that agency.&#10;"/>
      </w:tblPr>
      <w:tblGrid>
        <w:gridCol w:w="9997"/>
      </w:tblGrid>
      <w:tr w:rsidR="005623D1" w14:paraId="1B8F90A2"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B1C7860" w14:textId="62882AB1" w:rsidR="005623D1" w:rsidRDefault="005623D1" w:rsidP="00D8357B">
            <w:pPr>
              <w:pStyle w:val="Heading4"/>
              <w:outlineLvl w:val="3"/>
              <w:rPr>
                <w:b/>
              </w:rPr>
            </w:pPr>
            <w:r w:rsidRPr="007E5CEF">
              <w:rPr>
                <w:b/>
              </w:rPr>
              <w:t>Have you made a complain</w:t>
            </w:r>
            <w:r>
              <w:rPr>
                <w:b/>
              </w:rPr>
              <w:t>t about this to another agency?</w:t>
            </w:r>
          </w:p>
          <w:p w14:paraId="45EEAB93" w14:textId="77777777" w:rsidR="002E2460" w:rsidRDefault="002E2460" w:rsidP="003D16C0"/>
          <w:p w14:paraId="53EA4D88" w14:textId="3AED8AB2" w:rsidR="005623D1" w:rsidRPr="007E5CEF" w:rsidRDefault="005623D1" w:rsidP="003D16C0">
            <w:r w:rsidRPr="007E5CEF">
              <w:t>(For example: a disability service or equal opportunity agency, Health Care Complaints Commission, Ombudsman.)</w:t>
            </w:r>
          </w:p>
          <w:p w14:paraId="3843C955" w14:textId="54E7FAAA" w:rsidR="005623D1" w:rsidRDefault="005623D1" w:rsidP="003D16C0">
            <w:r w:rsidRPr="007E5CEF">
              <w:t>If so, please provide details of the agency to which you made your complaint and any outcome.  Please also attach copies of any letters you have received from that agency.</w:t>
            </w:r>
          </w:p>
        </w:tc>
      </w:tr>
      <w:tr w:rsidR="005623D1" w14:paraId="051F7087" w14:textId="77777777" w:rsidTr="003D16C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Have you made a complaint about this to another agency?"/>
            <w:tag w:val="Have you made a complaint about this to another agency?"/>
            <w:id w:val="137778052"/>
            <w:placeholder>
              <w:docPart w:val="C6DFFF10448B4AA185E8055756130B25"/>
            </w:placeholder>
            <w:showingPlcHdr/>
          </w:sdtPr>
          <w:sdtEndPr>
            <w:rPr>
              <w:rStyle w:val="DefaultParagraphFont"/>
              <w:rFonts w:ascii="Arial" w:hAnsi="Arial"/>
              <w:b/>
              <w:color w:val="auto"/>
            </w:rPr>
          </w:sdtEndPr>
          <w:sdtContent>
            <w:tc>
              <w:tcPr>
                <w:tcW w:w="9997" w:type="dxa"/>
              </w:tcPr>
              <w:p w14:paraId="6DAC46A7" w14:textId="77777777" w:rsidR="005623D1" w:rsidRDefault="005623D1" w:rsidP="003D16C0">
                <w:pPr>
                  <w:rPr>
                    <w:b/>
                  </w:rPr>
                </w:pPr>
                <w:r w:rsidRPr="007C7221">
                  <w:rPr>
                    <w:rStyle w:val="PlaceholderText"/>
                  </w:rPr>
                  <w:t>Click here to enter text.</w:t>
                </w:r>
              </w:p>
            </w:tc>
          </w:sdtContent>
        </w:sdt>
      </w:tr>
    </w:tbl>
    <w:p w14:paraId="263FD52E" w14:textId="37C613D2" w:rsidR="005623D1" w:rsidRPr="00E3087C" w:rsidRDefault="002A5D3E" w:rsidP="005623D1">
      <w:pPr>
        <w:tabs>
          <w:tab w:val="left" w:pos="1485"/>
        </w:tabs>
        <w:ind w:hanging="11"/>
        <w:rPr>
          <w:i/>
          <w:color w:val="1F497D"/>
        </w:rPr>
      </w:pPr>
      <w:sdt>
        <w:sdtPr>
          <w:rPr>
            <w:sz w:val="56"/>
            <w:szCs w:val="56"/>
          </w:rPr>
          <w:id w:val="-410776448"/>
          <w14:checkbox>
            <w14:checked w14:val="0"/>
            <w14:checkedState w14:val="2612" w14:font="MS Gothic"/>
            <w14:uncheckedState w14:val="2610" w14:font="MS Gothic"/>
          </w14:checkbox>
        </w:sdtPr>
        <w:sdtEndPr/>
        <w:sdtContent>
          <w:r w:rsidR="005623D1">
            <w:rPr>
              <w:rFonts w:ascii="MS Gothic" w:eastAsia="MS Gothic" w:hAnsi="MS Gothic" w:hint="eastAsia"/>
              <w:sz w:val="56"/>
              <w:szCs w:val="56"/>
            </w:rPr>
            <w:t>☐</w:t>
          </w:r>
        </w:sdtContent>
      </w:sdt>
      <w:r w:rsidR="005623D1" w:rsidRPr="0007160C">
        <w:t>Please check this box to consent to the National Disability Insurance Agency providing information to a third party (</w:t>
      </w:r>
      <w:proofErr w:type="gramStart"/>
      <w:r w:rsidR="005623D1" w:rsidRPr="0007160C">
        <w:t>e.g.</w:t>
      </w:r>
      <w:proofErr w:type="gramEnd"/>
      <w:r w:rsidR="005623D1" w:rsidRPr="0007160C">
        <w:t xml:space="preserve"> a Provider or another jurisdiction) to resolve your issue.</w:t>
      </w:r>
      <w:r w:rsidR="005623D1" w:rsidRPr="0007160C">
        <w:rPr>
          <w:i/>
        </w:rPr>
        <w:t xml:space="preserve"> </w:t>
      </w:r>
    </w:p>
    <w:p w14:paraId="7E65AE27" w14:textId="460856E3" w:rsidR="005623D1" w:rsidRDefault="005623D1" w:rsidP="005623D1">
      <w:pPr>
        <w:rPr>
          <w:rFonts w:ascii="Calibri" w:hAnsi="Calibri"/>
          <w:color w:val="1F497D"/>
        </w:rPr>
      </w:pPr>
      <w:r>
        <w:t xml:space="preserve">Email your form to: </w:t>
      </w:r>
      <w:hyperlink r:id="rId11" w:history="1">
        <w:r>
          <w:rPr>
            <w:rFonts w:ascii="Helvetica" w:hAnsi="Helvetica" w:cs="Helvetica"/>
            <w:color w:val="1F70AE"/>
            <w:sz w:val="21"/>
            <w:szCs w:val="21"/>
            <w:u w:val="single"/>
            <w:lang w:val="en"/>
          </w:rPr>
          <w:t>feedback@ndis.gov.au</w:t>
        </w:r>
      </w:hyperlink>
      <w:r>
        <w:rPr>
          <w:rFonts w:ascii="Calibri" w:hAnsi="Calibri"/>
          <w:color w:val="1F497D"/>
        </w:rPr>
        <w:t xml:space="preserve">, </w:t>
      </w:r>
    </w:p>
    <w:p w14:paraId="5E40C4FB" w14:textId="100BBE56" w:rsidR="005623D1" w:rsidRPr="002E2460" w:rsidRDefault="005623D1" w:rsidP="002E2460">
      <w:pPr>
        <w:rPr>
          <w:rFonts w:cs="Arial"/>
          <w:lang w:val="en"/>
        </w:rPr>
      </w:pPr>
      <w:r w:rsidRPr="002E2460">
        <w:rPr>
          <w:rFonts w:cs="Arial"/>
        </w:rPr>
        <w:t xml:space="preserve">or </w:t>
      </w:r>
      <w:r w:rsidR="002E2460">
        <w:rPr>
          <w:rFonts w:cs="Arial"/>
        </w:rPr>
        <w:t xml:space="preserve">post to </w:t>
      </w:r>
      <w:r w:rsidRPr="002E2460">
        <w:rPr>
          <w:rFonts w:cs="Arial"/>
          <w:lang w:val="en"/>
        </w:rPr>
        <w:t xml:space="preserve">National Disability Insurance Agency, GPO Box 700, Canberra ACT 2601, </w:t>
      </w:r>
    </w:p>
    <w:p w14:paraId="7AAF8E54" w14:textId="6AD3A780" w:rsidR="005623D1" w:rsidRPr="002679FC" w:rsidRDefault="005623D1" w:rsidP="002E2460">
      <w:pPr>
        <w:pStyle w:val="NormalWeb"/>
        <w:spacing w:line="360" w:lineRule="atLeast"/>
        <w:rPr>
          <w:rStyle w:val="BookTitle"/>
          <w:color w:val="auto"/>
          <w:sz w:val="22"/>
        </w:rPr>
      </w:pPr>
      <w:r w:rsidRPr="002E2460">
        <w:rPr>
          <w:rFonts w:ascii="Arial" w:hAnsi="Arial" w:cs="Arial"/>
          <w:sz w:val="22"/>
          <w:szCs w:val="22"/>
          <w:lang w:val="en"/>
        </w:rPr>
        <w:t>or</w:t>
      </w:r>
      <w:r w:rsidR="002E2460">
        <w:rPr>
          <w:rFonts w:ascii="Arial" w:hAnsi="Arial" w:cs="Arial"/>
          <w:sz w:val="22"/>
          <w:szCs w:val="22"/>
          <w:lang w:val="en"/>
        </w:rPr>
        <w:t xml:space="preserve"> d</w:t>
      </w:r>
      <w:r w:rsidRPr="002E2460">
        <w:rPr>
          <w:rFonts w:ascii="Arial" w:hAnsi="Arial" w:cs="Arial"/>
          <w:sz w:val="22"/>
          <w:szCs w:val="22"/>
          <w:lang w:val="en"/>
        </w:rPr>
        <w:t>rop your form off at any National Disability Insurance Scheme office.</w:t>
      </w:r>
      <w:r w:rsidR="002E2460" w:rsidRPr="002E2460">
        <w:rPr>
          <w:rFonts w:ascii="Arial" w:hAnsi="Arial" w:cs="Arial"/>
          <w:sz w:val="22"/>
          <w:szCs w:val="22"/>
          <w:lang w:val="en"/>
        </w:rPr>
        <w:t xml:space="preserve"> </w:t>
      </w:r>
      <w:hyperlink r:id="rId12" w:history="1">
        <w:r w:rsidRPr="002E2460">
          <w:rPr>
            <w:rStyle w:val="Hyperlink"/>
            <w:rFonts w:ascii="Arial" w:hAnsi="Arial" w:cs="Arial"/>
            <w:sz w:val="22"/>
            <w:szCs w:val="22"/>
          </w:rPr>
          <w:t>Office locations</w:t>
        </w:r>
      </w:hyperlink>
    </w:p>
    <w:sectPr w:rsidR="005623D1" w:rsidRPr="002679FC"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7C64" w14:textId="77777777" w:rsidR="00AA3064" w:rsidRDefault="00AA3064" w:rsidP="002679FC">
      <w:r>
        <w:separator/>
      </w:r>
    </w:p>
  </w:endnote>
  <w:endnote w:type="continuationSeparator" w:id="0">
    <w:p w14:paraId="51FDDCB8" w14:textId="77777777" w:rsidR="00AA3064" w:rsidRDefault="00AA306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F8E" w14:textId="48619DFE" w:rsidR="003C3D27" w:rsidRPr="002679FC" w:rsidRDefault="002A5D3E" w:rsidP="00E34909">
    <w:pPr>
      <w:pStyle w:val="Footer"/>
      <w:rPr>
        <w:noProof/>
        <w:color w:val="652F76"/>
      </w:rPr>
    </w:pP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2E2460">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F93" w14:textId="59BE543F" w:rsidR="003C3D27" w:rsidRPr="004D5F80" w:rsidRDefault="003C3D27" w:rsidP="004D5F80">
    <w:pPr>
      <w:pStyle w:val="Footer"/>
      <w:jc w:val="right"/>
      <w:rPr>
        <w:noProof/>
        <w:color w:val="652F76"/>
      </w:rPr>
    </w:pPr>
    <w:r>
      <w:rPr>
        <w:noProof/>
        <w:lang w:eastAsia="en-AU"/>
      </w:rPr>
      <w:drawing>
        <wp:anchor distT="0" distB="0" distL="114300" distR="114300" simplePos="0" relativeHeight="251666432" behindDoc="1" locked="0" layoutInCell="1" allowOverlap="1" wp14:anchorId="77C95F98" wp14:editId="77C95F99">
          <wp:simplePos x="0" y="0"/>
          <wp:positionH relativeFrom="column">
            <wp:posOffset>35560</wp:posOffset>
          </wp:positionH>
          <wp:positionV relativeFrom="paragraph">
            <wp:posOffset>-145670</wp:posOffset>
          </wp:positionV>
          <wp:extent cx="2276475" cy="539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sdt>
      <w:sdtPr>
        <w:id w:val="-1397811917"/>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2E2460">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5FAF" w14:textId="77777777" w:rsidR="00AA3064" w:rsidRDefault="00AA3064" w:rsidP="002679FC">
      <w:r>
        <w:separator/>
      </w:r>
    </w:p>
  </w:footnote>
  <w:footnote w:type="continuationSeparator" w:id="0">
    <w:p w14:paraId="2AE844BF" w14:textId="77777777" w:rsidR="00AA3064" w:rsidRDefault="00AA306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F8D"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F8F" w14:textId="472563ED" w:rsidR="004D5F80" w:rsidRPr="00F4697D" w:rsidRDefault="004D5F80" w:rsidP="004D5F80">
    <w:pPr>
      <w:spacing w:before="120"/>
      <w:rPr>
        <w:b/>
      </w:rPr>
    </w:pPr>
    <w:r>
      <w:rPr>
        <w:noProof/>
        <w:lang w:eastAsia="en-AU"/>
      </w:rPr>
      <w:drawing>
        <wp:anchor distT="0" distB="0" distL="114300" distR="114300" simplePos="0" relativeHeight="251662336" behindDoc="1" locked="0" layoutInCell="1" allowOverlap="1" wp14:anchorId="77C95F94" wp14:editId="77C95F95">
          <wp:simplePos x="0" y="0"/>
          <wp:positionH relativeFrom="margin">
            <wp:posOffset>4775835</wp:posOffset>
          </wp:positionH>
          <wp:positionV relativeFrom="paragraph">
            <wp:posOffset>-98633</wp:posOffset>
          </wp:positionV>
          <wp:extent cx="1825625" cy="95377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14:sizeRelH relativeFrom="page">
            <wp14:pctWidth>0</wp14:pctWidth>
          </wp14:sizeRelH>
          <wp14:sizeRelV relativeFrom="page">
            <wp14:pctHeight>0</wp14:pctHeight>
          </wp14:sizeRelV>
        </wp:anchor>
      </w:drawing>
    </w:r>
  </w:p>
  <w:p w14:paraId="77C95F9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7160C"/>
    <w:rsid w:val="000B4E58"/>
    <w:rsid w:val="000D630E"/>
    <w:rsid w:val="001E630D"/>
    <w:rsid w:val="002679FC"/>
    <w:rsid w:val="002A5D3E"/>
    <w:rsid w:val="002E2460"/>
    <w:rsid w:val="003B2BB8"/>
    <w:rsid w:val="003C3D27"/>
    <w:rsid w:val="003D34FF"/>
    <w:rsid w:val="00427BDB"/>
    <w:rsid w:val="00434BA1"/>
    <w:rsid w:val="00457ED3"/>
    <w:rsid w:val="004B54CA"/>
    <w:rsid w:val="004D5F80"/>
    <w:rsid w:val="004E1FE2"/>
    <w:rsid w:val="004E5CBF"/>
    <w:rsid w:val="005623D1"/>
    <w:rsid w:val="005C3AA9"/>
    <w:rsid w:val="00645FB2"/>
    <w:rsid w:val="006A4CE7"/>
    <w:rsid w:val="00785261"/>
    <w:rsid w:val="007B0256"/>
    <w:rsid w:val="009225F0"/>
    <w:rsid w:val="00AA3064"/>
    <w:rsid w:val="00BA2DB9"/>
    <w:rsid w:val="00BE7148"/>
    <w:rsid w:val="00D76F17"/>
    <w:rsid w:val="00D8357B"/>
    <w:rsid w:val="00E34909"/>
    <w:rsid w:val="00F4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95F79"/>
  <w15:docId w15:val="{2CEE05AF-97D1-47C3-BBC2-6CF90C44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styleId="PlaceholderText">
    <w:name w:val="Placeholder Text"/>
    <w:basedOn w:val="DefaultParagraphFont"/>
    <w:uiPriority w:val="99"/>
    <w:semiHidden/>
    <w:rsid w:val="005623D1"/>
    <w:rPr>
      <w:color w:val="808080"/>
    </w:rPr>
  </w:style>
  <w:style w:type="table" w:styleId="LightList-Accent4">
    <w:name w:val="Light List Accent 4"/>
    <w:basedOn w:val="TableNormal"/>
    <w:uiPriority w:val="61"/>
    <w:rsid w:val="005623D1"/>
    <w:pPr>
      <w:spacing w:after="0" w:line="240" w:lineRule="auto"/>
    </w:pPr>
    <w:rPr>
      <w:rFonts w:ascii="Cambria" w:eastAsia="MS ??" w:hAnsi="Cambria"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rmFiller2">
    <w:name w:val="Form Filler 2"/>
    <w:basedOn w:val="DefaultParagraphFont"/>
    <w:uiPriority w:val="1"/>
    <w:rsid w:val="005623D1"/>
    <w:rPr>
      <w:rFonts w:asciiTheme="minorHAnsi" w:hAnsiTheme="minorHAnsi"/>
      <w:color w:val="404040" w:themeColor="text1" w:themeTint="BF"/>
      <w:sz w:val="22"/>
    </w:rPr>
  </w:style>
  <w:style w:type="paragraph" w:customStyle="1" w:styleId="FormFiller">
    <w:name w:val="Form Filler"/>
    <w:basedOn w:val="Normal"/>
    <w:qFormat/>
    <w:rsid w:val="005623D1"/>
    <w:pPr>
      <w:spacing w:after="0" w:line="240" w:lineRule="auto"/>
    </w:pPr>
    <w:rPr>
      <w:rFonts w:ascii="Cambria" w:eastAsia="MS ??" w:hAnsi="Cambria" w:cs="Times New Roman"/>
      <w:color w:val="404040" w:themeColor="text1" w:themeTint="BF"/>
      <w:sz w:val="24"/>
      <w:szCs w:val="24"/>
    </w:rPr>
  </w:style>
  <w:style w:type="character" w:styleId="Hyperlink">
    <w:name w:val="Hyperlink"/>
    <w:basedOn w:val="DefaultParagraphFont"/>
    <w:uiPriority w:val="99"/>
    <w:rsid w:val="005623D1"/>
    <w:rPr>
      <w:rFonts w:cs="Times New Roman"/>
      <w:color w:val="0000FF"/>
      <w:u w:val="single"/>
    </w:rPr>
  </w:style>
  <w:style w:type="paragraph" w:styleId="NormalWeb">
    <w:name w:val="Normal (Web)"/>
    <w:basedOn w:val="Normal"/>
    <w:uiPriority w:val="99"/>
    <w:unhideWhenUsed/>
    <w:rsid w:val="005623D1"/>
    <w:pPr>
      <w:spacing w:before="180" w:after="18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contact/lo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ndi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C233F36014DB29585A11CF6AE9CAF"/>
        <w:category>
          <w:name w:val="General"/>
          <w:gallery w:val="placeholder"/>
        </w:category>
        <w:types>
          <w:type w:val="bbPlcHdr"/>
        </w:types>
        <w:behaviors>
          <w:behavior w:val="content"/>
        </w:behaviors>
        <w:guid w:val="{EB613B26-D84F-49FE-9872-FA3659772373}"/>
      </w:docPartPr>
      <w:docPartBody>
        <w:p w:rsidR="005214E3" w:rsidRDefault="000E0958" w:rsidP="000E0958">
          <w:pPr>
            <w:pStyle w:val="0A2C233F36014DB29585A11CF6AE9CAF"/>
          </w:pPr>
          <w:r w:rsidRPr="007C7221">
            <w:rPr>
              <w:rStyle w:val="PlaceholderText"/>
            </w:rPr>
            <w:t>Click here to enter text.</w:t>
          </w:r>
        </w:p>
      </w:docPartBody>
    </w:docPart>
    <w:docPart>
      <w:docPartPr>
        <w:name w:val="60EF811F929D4DDA84ACB456852C2488"/>
        <w:category>
          <w:name w:val="General"/>
          <w:gallery w:val="placeholder"/>
        </w:category>
        <w:types>
          <w:type w:val="bbPlcHdr"/>
        </w:types>
        <w:behaviors>
          <w:behavior w:val="content"/>
        </w:behaviors>
        <w:guid w:val="{72D4E2E2-441D-423E-9C55-769A534C3594}"/>
      </w:docPartPr>
      <w:docPartBody>
        <w:p w:rsidR="005214E3" w:rsidRDefault="000E0958" w:rsidP="000E0958">
          <w:pPr>
            <w:pStyle w:val="60EF811F929D4DDA84ACB456852C2488"/>
          </w:pPr>
          <w:r w:rsidRPr="007C7221">
            <w:rPr>
              <w:rStyle w:val="PlaceholderText"/>
            </w:rPr>
            <w:t>Click here to enter text.</w:t>
          </w:r>
        </w:p>
      </w:docPartBody>
    </w:docPart>
    <w:docPart>
      <w:docPartPr>
        <w:name w:val="4F5FFDFE4C124723A55167D7EF38A314"/>
        <w:category>
          <w:name w:val="General"/>
          <w:gallery w:val="placeholder"/>
        </w:category>
        <w:types>
          <w:type w:val="bbPlcHdr"/>
        </w:types>
        <w:behaviors>
          <w:behavior w:val="content"/>
        </w:behaviors>
        <w:guid w:val="{4485ADCC-FA8B-40B5-8494-04BCBB7470B2}"/>
      </w:docPartPr>
      <w:docPartBody>
        <w:p w:rsidR="005214E3" w:rsidRDefault="000E0958" w:rsidP="000E0958">
          <w:pPr>
            <w:pStyle w:val="4F5FFDFE4C124723A55167D7EF38A314"/>
          </w:pPr>
          <w:r w:rsidRPr="007C7221">
            <w:rPr>
              <w:rStyle w:val="PlaceholderText"/>
            </w:rPr>
            <w:t>Click here to enter text.</w:t>
          </w:r>
        </w:p>
      </w:docPartBody>
    </w:docPart>
    <w:docPart>
      <w:docPartPr>
        <w:name w:val="283E39E535DE490B93DD32F76D67A5A4"/>
        <w:category>
          <w:name w:val="General"/>
          <w:gallery w:val="placeholder"/>
        </w:category>
        <w:types>
          <w:type w:val="bbPlcHdr"/>
        </w:types>
        <w:behaviors>
          <w:behavior w:val="content"/>
        </w:behaviors>
        <w:guid w:val="{CF888FC4-104A-4223-AEA4-F774DD1CC7B7}"/>
      </w:docPartPr>
      <w:docPartBody>
        <w:p w:rsidR="005214E3" w:rsidRDefault="000E0958" w:rsidP="000E0958">
          <w:pPr>
            <w:pStyle w:val="283E39E535DE490B93DD32F76D67A5A4"/>
          </w:pPr>
          <w:r w:rsidRPr="007C7221">
            <w:rPr>
              <w:rStyle w:val="PlaceholderText"/>
            </w:rPr>
            <w:t>Choose an item.</w:t>
          </w:r>
        </w:p>
      </w:docPartBody>
    </w:docPart>
    <w:docPart>
      <w:docPartPr>
        <w:name w:val="DC7425E07EA34655BADC44CA51AC5EBC"/>
        <w:category>
          <w:name w:val="General"/>
          <w:gallery w:val="placeholder"/>
        </w:category>
        <w:types>
          <w:type w:val="bbPlcHdr"/>
        </w:types>
        <w:behaviors>
          <w:behavior w:val="content"/>
        </w:behaviors>
        <w:guid w:val="{E67F0337-5862-429B-804E-1625650CC9D3}"/>
      </w:docPartPr>
      <w:docPartBody>
        <w:p w:rsidR="005214E3" w:rsidRDefault="000E0958" w:rsidP="000E0958">
          <w:pPr>
            <w:pStyle w:val="DC7425E07EA34655BADC44CA51AC5EBC"/>
          </w:pPr>
          <w:r w:rsidRPr="007C7221">
            <w:rPr>
              <w:rStyle w:val="PlaceholderText"/>
            </w:rPr>
            <w:t>Choose an item.</w:t>
          </w:r>
        </w:p>
      </w:docPartBody>
    </w:docPart>
    <w:docPart>
      <w:docPartPr>
        <w:name w:val="EA7FD1509949405B8A0837FB3CF536BA"/>
        <w:category>
          <w:name w:val="General"/>
          <w:gallery w:val="placeholder"/>
        </w:category>
        <w:types>
          <w:type w:val="bbPlcHdr"/>
        </w:types>
        <w:behaviors>
          <w:behavior w:val="content"/>
        </w:behaviors>
        <w:guid w:val="{FFE0C1B5-5EBB-4AAE-BD02-15B0DB0509DD}"/>
      </w:docPartPr>
      <w:docPartBody>
        <w:p w:rsidR="005214E3" w:rsidRDefault="000E0958" w:rsidP="000E0958">
          <w:pPr>
            <w:pStyle w:val="EA7FD1509949405B8A0837FB3CF536BA"/>
          </w:pPr>
          <w:r w:rsidRPr="007C7221">
            <w:rPr>
              <w:rStyle w:val="PlaceholderText"/>
            </w:rPr>
            <w:t>Click here to enter text.</w:t>
          </w:r>
        </w:p>
      </w:docPartBody>
    </w:docPart>
    <w:docPart>
      <w:docPartPr>
        <w:name w:val="927C1427C97A4E858EEEB9933552D688"/>
        <w:category>
          <w:name w:val="General"/>
          <w:gallery w:val="placeholder"/>
        </w:category>
        <w:types>
          <w:type w:val="bbPlcHdr"/>
        </w:types>
        <w:behaviors>
          <w:behavior w:val="content"/>
        </w:behaviors>
        <w:guid w:val="{956C1775-381D-46A6-936D-D28BD53DD9FF}"/>
      </w:docPartPr>
      <w:docPartBody>
        <w:p w:rsidR="005214E3" w:rsidRDefault="000E0958" w:rsidP="000E0958">
          <w:pPr>
            <w:pStyle w:val="927C1427C97A4E858EEEB9933552D688"/>
          </w:pPr>
          <w:r w:rsidRPr="007C7221">
            <w:rPr>
              <w:rStyle w:val="PlaceholderText"/>
            </w:rPr>
            <w:t>Click here to enter text.</w:t>
          </w:r>
        </w:p>
      </w:docPartBody>
    </w:docPart>
    <w:docPart>
      <w:docPartPr>
        <w:name w:val="A0D728CB2F704131AF87F88680E1D2D6"/>
        <w:category>
          <w:name w:val="General"/>
          <w:gallery w:val="placeholder"/>
        </w:category>
        <w:types>
          <w:type w:val="bbPlcHdr"/>
        </w:types>
        <w:behaviors>
          <w:behavior w:val="content"/>
        </w:behaviors>
        <w:guid w:val="{78F8A453-9F59-481F-8F25-EE8F701C9E40}"/>
      </w:docPartPr>
      <w:docPartBody>
        <w:p w:rsidR="005214E3" w:rsidRDefault="000E0958" w:rsidP="000E0958">
          <w:pPr>
            <w:pStyle w:val="A0D728CB2F704131AF87F88680E1D2D6"/>
          </w:pPr>
          <w:r w:rsidRPr="007C7221">
            <w:rPr>
              <w:rStyle w:val="PlaceholderText"/>
            </w:rPr>
            <w:t>Click here to enter text.</w:t>
          </w:r>
        </w:p>
      </w:docPartBody>
    </w:docPart>
    <w:docPart>
      <w:docPartPr>
        <w:name w:val="1057801584404512959F8B0C9D3DEB0F"/>
        <w:category>
          <w:name w:val="General"/>
          <w:gallery w:val="placeholder"/>
        </w:category>
        <w:types>
          <w:type w:val="bbPlcHdr"/>
        </w:types>
        <w:behaviors>
          <w:behavior w:val="content"/>
        </w:behaviors>
        <w:guid w:val="{047072D6-8E35-43E6-BF5F-8DCEE2059211}"/>
      </w:docPartPr>
      <w:docPartBody>
        <w:p w:rsidR="005214E3" w:rsidRDefault="000E0958" w:rsidP="000E0958">
          <w:pPr>
            <w:pStyle w:val="1057801584404512959F8B0C9D3DEB0F"/>
          </w:pPr>
          <w:r w:rsidRPr="007C7221">
            <w:rPr>
              <w:rStyle w:val="PlaceholderText"/>
            </w:rPr>
            <w:t>Click here to enter text.</w:t>
          </w:r>
        </w:p>
      </w:docPartBody>
    </w:docPart>
    <w:docPart>
      <w:docPartPr>
        <w:name w:val="C6F079C2C4A14050A4509E2E2375434D"/>
        <w:category>
          <w:name w:val="General"/>
          <w:gallery w:val="placeholder"/>
        </w:category>
        <w:types>
          <w:type w:val="bbPlcHdr"/>
        </w:types>
        <w:behaviors>
          <w:behavior w:val="content"/>
        </w:behaviors>
        <w:guid w:val="{9988253C-BEA5-4B09-9473-15B6D2BF1C4A}"/>
      </w:docPartPr>
      <w:docPartBody>
        <w:p w:rsidR="005214E3" w:rsidRDefault="000E0958" w:rsidP="000E0958">
          <w:pPr>
            <w:pStyle w:val="C6F079C2C4A14050A4509E2E2375434D"/>
          </w:pPr>
          <w:r w:rsidRPr="007C7221">
            <w:rPr>
              <w:rStyle w:val="PlaceholderText"/>
            </w:rPr>
            <w:t>Click here to enter text.</w:t>
          </w:r>
        </w:p>
      </w:docPartBody>
    </w:docPart>
    <w:docPart>
      <w:docPartPr>
        <w:name w:val="ABC963B282364AB3B5BD5018470303BC"/>
        <w:category>
          <w:name w:val="General"/>
          <w:gallery w:val="placeholder"/>
        </w:category>
        <w:types>
          <w:type w:val="bbPlcHdr"/>
        </w:types>
        <w:behaviors>
          <w:behavior w:val="content"/>
        </w:behaviors>
        <w:guid w:val="{0D24A7BE-C929-4958-B17E-FCEAF4C59546}"/>
      </w:docPartPr>
      <w:docPartBody>
        <w:p w:rsidR="005214E3" w:rsidRDefault="000E0958" w:rsidP="000E0958">
          <w:pPr>
            <w:pStyle w:val="ABC963B282364AB3B5BD5018470303BC"/>
          </w:pPr>
          <w:r w:rsidRPr="007C7221">
            <w:rPr>
              <w:rStyle w:val="PlaceholderText"/>
            </w:rPr>
            <w:t>Choose an item.</w:t>
          </w:r>
        </w:p>
      </w:docPartBody>
    </w:docPart>
    <w:docPart>
      <w:docPartPr>
        <w:name w:val="2C93966069E24F199F44CA823F86B37C"/>
        <w:category>
          <w:name w:val="General"/>
          <w:gallery w:val="placeholder"/>
        </w:category>
        <w:types>
          <w:type w:val="bbPlcHdr"/>
        </w:types>
        <w:behaviors>
          <w:behavior w:val="content"/>
        </w:behaviors>
        <w:guid w:val="{B07B5C7E-54AD-4034-82B5-216CD5F437DB}"/>
      </w:docPartPr>
      <w:docPartBody>
        <w:p w:rsidR="005214E3" w:rsidRDefault="000E0958" w:rsidP="000E0958">
          <w:pPr>
            <w:pStyle w:val="2C93966069E24F199F44CA823F86B37C"/>
          </w:pPr>
          <w:r w:rsidRPr="00ED575B">
            <w:rPr>
              <w:rStyle w:val="PlaceholderText"/>
              <w:b/>
            </w:rPr>
            <w:t>Click here to enter text.</w:t>
          </w:r>
        </w:p>
      </w:docPartBody>
    </w:docPart>
    <w:docPart>
      <w:docPartPr>
        <w:name w:val="085D1C5E0A0C409A9C0230665AC37741"/>
        <w:category>
          <w:name w:val="General"/>
          <w:gallery w:val="placeholder"/>
        </w:category>
        <w:types>
          <w:type w:val="bbPlcHdr"/>
        </w:types>
        <w:behaviors>
          <w:behavior w:val="content"/>
        </w:behaviors>
        <w:guid w:val="{C4807B7D-A28B-4C83-B1AF-DA9D0283F825}"/>
      </w:docPartPr>
      <w:docPartBody>
        <w:p w:rsidR="005214E3" w:rsidRDefault="000E0958" w:rsidP="000E0958">
          <w:pPr>
            <w:pStyle w:val="085D1C5E0A0C409A9C0230665AC37741"/>
          </w:pPr>
          <w:r w:rsidRPr="007C7221">
            <w:rPr>
              <w:rStyle w:val="PlaceholderText"/>
            </w:rPr>
            <w:t>Click here to enter text.</w:t>
          </w:r>
        </w:p>
      </w:docPartBody>
    </w:docPart>
    <w:docPart>
      <w:docPartPr>
        <w:name w:val="482AAAEC41B2425CBC0BB4437DE50531"/>
        <w:category>
          <w:name w:val="General"/>
          <w:gallery w:val="placeholder"/>
        </w:category>
        <w:types>
          <w:type w:val="bbPlcHdr"/>
        </w:types>
        <w:behaviors>
          <w:behavior w:val="content"/>
        </w:behaviors>
        <w:guid w:val="{C969AD8F-0F70-46C4-8D3C-C8A52361489E}"/>
      </w:docPartPr>
      <w:docPartBody>
        <w:p w:rsidR="005214E3" w:rsidRDefault="000E0958" w:rsidP="000E0958">
          <w:pPr>
            <w:pStyle w:val="482AAAEC41B2425CBC0BB4437DE50531"/>
          </w:pPr>
          <w:r w:rsidRPr="00180E3E">
            <w:rPr>
              <w:rStyle w:val="PlaceholderText"/>
            </w:rPr>
            <w:t>Click here to enter text.</w:t>
          </w:r>
        </w:p>
      </w:docPartBody>
    </w:docPart>
    <w:docPart>
      <w:docPartPr>
        <w:name w:val="440186E2A28B408390BB80AD0287B1F5"/>
        <w:category>
          <w:name w:val="General"/>
          <w:gallery w:val="placeholder"/>
        </w:category>
        <w:types>
          <w:type w:val="bbPlcHdr"/>
        </w:types>
        <w:behaviors>
          <w:behavior w:val="content"/>
        </w:behaviors>
        <w:guid w:val="{45AC6EE5-5B41-41B2-9DDE-55640C954354}"/>
      </w:docPartPr>
      <w:docPartBody>
        <w:p w:rsidR="005214E3" w:rsidRDefault="000E0958" w:rsidP="000E0958">
          <w:pPr>
            <w:pStyle w:val="440186E2A28B408390BB80AD0287B1F5"/>
          </w:pPr>
          <w:r w:rsidRPr="00180E3E">
            <w:rPr>
              <w:rStyle w:val="PlaceholderText"/>
            </w:rPr>
            <w:t>Click here to enter text.</w:t>
          </w:r>
        </w:p>
      </w:docPartBody>
    </w:docPart>
    <w:docPart>
      <w:docPartPr>
        <w:name w:val="31BF2EF768A647FEBCD60F8BF1BCED12"/>
        <w:category>
          <w:name w:val="General"/>
          <w:gallery w:val="placeholder"/>
        </w:category>
        <w:types>
          <w:type w:val="bbPlcHdr"/>
        </w:types>
        <w:behaviors>
          <w:behavior w:val="content"/>
        </w:behaviors>
        <w:guid w:val="{86688A0D-649F-417F-8A57-3B28B10E58E6}"/>
      </w:docPartPr>
      <w:docPartBody>
        <w:p w:rsidR="005214E3" w:rsidRDefault="000E0958" w:rsidP="000E0958">
          <w:pPr>
            <w:pStyle w:val="31BF2EF768A647FEBCD60F8BF1BCED12"/>
          </w:pPr>
          <w:r w:rsidRPr="00180E3E">
            <w:rPr>
              <w:rStyle w:val="PlaceholderText"/>
            </w:rPr>
            <w:t>Click here to enter text.</w:t>
          </w:r>
        </w:p>
      </w:docPartBody>
    </w:docPart>
    <w:docPart>
      <w:docPartPr>
        <w:name w:val="931325FEE73A4BBA9D0D12BE80CB214D"/>
        <w:category>
          <w:name w:val="General"/>
          <w:gallery w:val="placeholder"/>
        </w:category>
        <w:types>
          <w:type w:val="bbPlcHdr"/>
        </w:types>
        <w:behaviors>
          <w:behavior w:val="content"/>
        </w:behaviors>
        <w:guid w:val="{A01B8ADC-3FAF-4F5B-95D7-A741ABD6FE95}"/>
      </w:docPartPr>
      <w:docPartBody>
        <w:p w:rsidR="005214E3" w:rsidRDefault="000E0958" w:rsidP="000E0958">
          <w:pPr>
            <w:pStyle w:val="931325FEE73A4BBA9D0D12BE80CB214D"/>
          </w:pPr>
          <w:r w:rsidRPr="00180E3E">
            <w:rPr>
              <w:rStyle w:val="PlaceholderText"/>
            </w:rPr>
            <w:t>Click here to enter text.</w:t>
          </w:r>
        </w:p>
      </w:docPartBody>
    </w:docPart>
    <w:docPart>
      <w:docPartPr>
        <w:name w:val="1D5F1693CD2C4377864EF1D8B163CE81"/>
        <w:category>
          <w:name w:val="General"/>
          <w:gallery w:val="placeholder"/>
        </w:category>
        <w:types>
          <w:type w:val="bbPlcHdr"/>
        </w:types>
        <w:behaviors>
          <w:behavior w:val="content"/>
        </w:behaviors>
        <w:guid w:val="{A90A826D-C0CC-44BD-BDD4-D3841ECAFF08}"/>
      </w:docPartPr>
      <w:docPartBody>
        <w:p w:rsidR="005214E3" w:rsidRDefault="000E0958" w:rsidP="000E0958">
          <w:pPr>
            <w:pStyle w:val="1D5F1693CD2C4377864EF1D8B163CE81"/>
          </w:pPr>
          <w:r w:rsidRPr="00180E3E">
            <w:rPr>
              <w:rStyle w:val="PlaceholderText"/>
            </w:rPr>
            <w:t>Click here to enter text.</w:t>
          </w:r>
        </w:p>
      </w:docPartBody>
    </w:docPart>
    <w:docPart>
      <w:docPartPr>
        <w:name w:val="68E502FDF5594497B6D4CB6450039844"/>
        <w:category>
          <w:name w:val="General"/>
          <w:gallery w:val="placeholder"/>
        </w:category>
        <w:types>
          <w:type w:val="bbPlcHdr"/>
        </w:types>
        <w:behaviors>
          <w:behavior w:val="content"/>
        </w:behaviors>
        <w:guid w:val="{B94DB5AC-EDE7-48C8-A35E-B1A1F9ACD578}"/>
      </w:docPartPr>
      <w:docPartBody>
        <w:p w:rsidR="005214E3" w:rsidRDefault="000E0958" w:rsidP="000E0958">
          <w:pPr>
            <w:pStyle w:val="68E502FDF5594497B6D4CB6450039844"/>
          </w:pPr>
          <w:r w:rsidRPr="00180E3E">
            <w:rPr>
              <w:rStyle w:val="PlaceholderText"/>
            </w:rPr>
            <w:t>Click here to enter text.</w:t>
          </w:r>
        </w:p>
      </w:docPartBody>
    </w:docPart>
    <w:docPart>
      <w:docPartPr>
        <w:name w:val="9EAEE7B8F9C34457B479A35412C3CE0D"/>
        <w:category>
          <w:name w:val="General"/>
          <w:gallery w:val="placeholder"/>
        </w:category>
        <w:types>
          <w:type w:val="bbPlcHdr"/>
        </w:types>
        <w:behaviors>
          <w:behavior w:val="content"/>
        </w:behaviors>
        <w:guid w:val="{9413C5B5-55B7-4FBE-A14C-5A889546D1F2}"/>
      </w:docPartPr>
      <w:docPartBody>
        <w:p w:rsidR="005214E3" w:rsidRDefault="000E0958" w:rsidP="000E0958">
          <w:pPr>
            <w:pStyle w:val="9EAEE7B8F9C34457B479A35412C3CE0D"/>
          </w:pPr>
          <w:r w:rsidRPr="00180E3E">
            <w:rPr>
              <w:rStyle w:val="PlaceholderText"/>
            </w:rPr>
            <w:t>Click here to enter text.</w:t>
          </w:r>
        </w:p>
      </w:docPartBody>
    </w:docPart>
    <w:docPart>
      <w:docPartPr>
        <w:name w:val="1903D88115114B5E873E873F27EFDB43"/>
        <w:category>
          <w:name w:val="General"/>
          <w:gallery w:val="placeholder"/>
        </w:category>
        <w:types>
          <w:type w:val="bbPlcHdr"/>
        </w:types>
        <w:behaviors>
          <w:behavior w:val="content"/>
        </w:behaviors>
        <w:guid w:val="{C3725CF1-4B3C-49AE-AF60-6EC23258A9A5}"/>
      </w:docPartPr>
      <w:docPartBody>
        <w:p w:rsidR="005214E3" w:rsidRDefault="000E0958" w:rsidP="000E0958">
          <w:pPr>
            <w:pStyle w:val="1903D88115114B5E873E873F27EFDB43"/>
          </w:pPr>
          <w:r w:rsidRPr="00180E3E">
            <w:rPr>
              <w:rStyle w:val="PlaceholderText"/>
            </w:rPr>
            <w:t>Click here to enter text.</w:t>
          </w:r>
        </w:p>
      </w:docPartBody>
    </w:docPart>
    <w:docPart>
      <w:docPartPr>
        <w:name w:val="E83DF549A6234182ABCD13EA07E5E8CD"/>
        <w:category>
          <w:name w:val="General"/>
          <w:gallery w:val="placeholder"/>
        </w:category>
        <w:types>
          <w:type w:val="bbPlcHdr"/>
        </w:types>
        <w:behaviors>
          <w:behavior w:val="content"/>
        </w:behaviors>
        <w:guid w:val="{CF77793E-0581-4C6C-A361-3BA5D89EED4F}"/>
      </w:docPartPr>
      <w:docPartBody>
        <w:p w:rsidR="005214E3" w:rsidRDefault="000E0958" w:rsidP="000E0958">
          <w:pPr>
            <w:pStyle w:val="E83DF549A6234182ABCD13EA07E5E8CD"/>
          </w:pPr>
          <w:r w:rsidRPr="00180E3E">
            <w:rPr>
              <w:rStyle w:val="PlaceholderText"/>
            </w:rPr>
            <w:t>Click here to enter text.</w:t>
          </w:r>
        </w:p>
      </w:docPartBody>
    </w:docPart>
    <w:docPart>
      <w:docPartPr>
        <w:name w:val="C3C58DCD6486410EA3E30405EDD3E97C"/>
        <w:category>
          <w:name w:val="General"/>
          <w:gallery w:val="placeholder"/>
        </w:category>
        <w:types>
          <w:type w:val="bbPlcHdr"/>
        </w:types>
        <w:behaviors>
          <w:behavior w:val="content"/>
        </w:behaviors>
        <w:guid w:val="{0F73D54E-00E7-4782-8BD4-12D7E608EBBA}"/>
      </w:docPartPr>
      <w:docPartBody>
        <w:p w:rsidR="005214E3" w:rsidRDefault="000E0958" w:rsidP="000E0958">
          <w:pPr>
            <w:pStyle w:val="C3C58DCD6486410EA3E30405EDD3E97C"/>
          </w:pPr>
          <w:r w:rsidRPr="00180E3E">
            <w:rPr>
              <w:rStyle w:val="PlaceholderText"/>
            </w:rPr>
            <w:t>Click here to enter text.</w:t>
          </w:r>
        </w:p>
      </w:docPartBody>
    </w:docPart>
    <w:docPart>
      <w:docPartPr>
        <w:name w:val="462498D7A7AE435287C58A0E5A8FBFB6"/>
        <w:category>
          <w:name w:val="General"/>
          <w:gallery w:val="placeholder"/>
        </w:category>
        <w:types>
          <w:type w:val="bbPlcHdr"/>
        </w:types>
        <w:behaviors>
          <w:behavior w:val="content"/>
        </w:behaviors>
        <w:guid w:val="{B889B9EA-9ADB-43A7-B741-9B139979B2AA}"/>
      </w:docPartPr>
      <w:docPartBody>
        <w:p w:rsidR="005214E3" w:rsidRDefault="000E0958" w:rsidP="000E0958">
          <w:pPr>
            <w:pStyle w:val="462498D7A7AE435287C58A0E5A8FBFB6"/>
          </w:pPr>
          <w:r w:rsidRPr="007C7221">
            <w:rPr>
              <w:rStyle w:val="PlaceholderText"/>
            </w:rPr>
            <w:t>Click here to enter text.</w:t>
          </w:r>
        </w:p>
      </w:docPartBody>
    </w:docPart>
    <w:docPart>
      <w:docPartPr>
        <w:name w:val="06A1AD4D2A6748AFBC6269B5A5BE09CB"/>
        <w:category>
          <w:name w:val="General"/>
          <w:gallery w:val="placeholder"/>
        </w:category>
        <w:types>
          <w:type w:val="bbPlcHdr"/>
        </w:types>
        <w:behaviors>
          <w:behavior w:val="content"/>
        </w:behaviors>
        <w:guid w:val="{D911DA99-458E-49AB-BD48-35B5DDB134BB}"/>
      </w:docPartPr>
      <w:docPartBody>
        <w:p w:rsidR="005214E3" w:rsidRDefault="000E0958" w:rsidP="000E0958">
          <w:pPr>
            <w:pStyle w:val="06A1AD4D2A6748AFBC6269B5A5BE09CB"/>
          </w:pPr>
          <w:r w:rsidRPr="007C7221">
            <w:rPr>
              <w:rStyle w:val="PlaceholderText"/>
            </w:rPr>
            <w:t>Click here to enter text.</w:t>
          </w:r>
        </w:p>
      </w:docPartBody>
    </w:docPart>
    <w:docPart>
      <w:docPartPr>
        <w:name w:val="C6DFFF10448B4AA185E8055756130B25"/>
        <w:category>
          <w:name w:val="General"/>
          <w:gallery w:val="placeholder"/>
        </w:category>
        <w:types>
          <w:type w:val="bbPlcHdr"/>
        </w:types>
        <w:behaviors>
          <w:behavior w:val="content"/>
        </w:behaviors>
        <w:guid w:val="{FFFB4F59-6FB3-49F5-A864-488FCCC37FDF}"/>
      </w:docPartPr>
      <w:docPartBody>
        <w:p w:rsidR="005214E3" w:rsidRDefault="000E0958" w:rsidP="000E0958">
          <w:pPr>
            <w:pStyle w:val="C6DFFF10448B4AA185E8055756130B25"/>
          </w:pPr>
          <w:r w:rsidRPr="007C72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58"/>
    <w:rsid w:val="00096922"/>
    <w:rsid w:val="000E0958"/>
    <w:rsid w:val="00521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958"/>
    <w:rPr>
      <w:color w:val="808080"/>
    </w:rPr>
  </w:style>
  <w:style w:type="paragraph" w:customStyle="1" w:styleId="0A2C233F36014DB29585A11CF6AE9CAF">
    <w:name w:val="0A2C233F36014DB29585A11CF6AE9CAF"/>
    <w:rsid w:val="000E0958"/>
  </w:style>
  <w:style w:type="paragraph" w:customStyle="1" w:styleId="60EF811F929D4DDA84ACB456852C2488">
    <w:name w:val="60EF811F929D4DDA84ACB456852C2488"/>
    <w:rsid w:val="000E0958"/>
  </w:style>
  <w:style w:type="paragraph" w:customStyle="1" w:styleId="4F5FFDFE4C124723A55167D7EF38A314">
    <w:name w:val="4F5FFDFE4C124723A55167D7EF38A314"/>
    <w:rsid w:val="000E0958"/>
  </w:style>
  <w:style w:type="paragraph" w:customStyle="1" w:styleId="283E39E535DE490B93DD32F76D67A5A4">
    <w:name w:val="283E39E535DE490B93DD32F76D67A5A4"/>
    <w:rsid w:val="000E0958"/>
  </w:style>
  <w:style w:type="paragraph" w:customStyle="1" w:styleId="DC7425E07EA34655BADC44CA51AC5EBC">
    <w:name w:val="DC7425E07EA34655BADC44CA51AC5EBC"/>
    <w:rsid w:val="000E0958"/>
  </w:style>
  <w:style w:type="paragraph" w:customStyle="1" w:styleId="EA7FD1509949405B8A0837FB3CF536BA">
    <w:name w:val="EA7FD1509949405B8A0837FB3CF536BA"/>
    <w:rsid w:val="000E0958"/>
  </w:style>
  <w:style w:type="paragraph" w:customStyle="1" w:styleId="927C1427C97A4E858EEEB9933552D688">
    <w:name w:val="927C1427C97A4E858EEEB9933552D688"/>
    <w:rsid w:val="000E0958"/>
  </w:style>
  <w:style w:type="paragraph" w:customStyle="1" w:styleId="A0D728CB2F704131AF87F88680E1D2D6">
    <w:name w:val="A0D728CB2F704131AF87F88680E1D2D6"/>
    <w:rsid w:val="000E0958"/>
  </w:style>
  <w:style w:type="paragraph" w:customStyle="1" w:styleId="1057801584404512959F8B0C9D3DEB0F">
    <w:name w:val="1057801584404512959F8B0C9D3DEB0F"/>
    <w:rsid w:val="000E0958"/>
  </w:style>
  <w:style w:type="paragraph" w:customStyle="1" w:styleId="C6F079C2C4A14050A4509E2E2375434D">
    <w:name w:val="C6F079C2C4A14050A4509E2E2375434D"/>
    <w:rsid w:val="000E0958"/>
  </w:style>
  <w:style w:type="paragraph" w:customStyle="1" w:styleId="ABC963B282364AB3B5BD5018470303BC">
    <w:name w:val="ABC963B282364AB3B5BD5018470303BC"/>
    <w:rsid w:val="000E0958"/>
  </w:style>
  <w:style w:type="paragraph" w:customStyle="1" w:styleId="2C93966069E24F199F44CA823F86B37C">
    <w:name w:val="2C93966069E24F199F44CA823F86B37C"/>
    <w:rsid w:val="000E0958"/>
  </w:style>
  <w:style w:type="paragraph" w:customStyle="1" w:styleId="085D1C5E0A0C409A9C0230665AC37741">
    <w:name w:val="085D1C5E0A0C409A9C0230665AC37741"/>
    <w:rsid w:val="000E0958"/>
  </w:style>
  <w:style w:type="paragraph" w:customStyle="1" w:styleId="482AAAEC41B2425CBC0BB4437DE50531">
    <w:name w:val="482AAAEC41B2425CBC0BB4437DE50531"/>
    <w:rsid w:val="000E0958"/>
  </w:style>
  <w:style w:type="paragraph" w:customStyle="1" w:styleId="440186E2A28B408390BB80AD0287B1F5">
    <w:name w:val="440186E2A28B408390BB80AD0287B1F5"/>
    <w:rsid w:val="000E0958"/>
  </w:style>
  <w:style w:type="paragraph" w:customStyle="1" w:styleId="31BF2EF768A647FEBCD60F8BF1BCED12">
    <w:name w:val="31BF2EF768A647FEBCD60F8BF1BCED12"/>
    <w:rsid w:val="000E0958"/>
  </w:style>
  <w:style w:type="paragraph" w:customStyle="1" w:styleId="931325FEE73A4BBA9D0D12BE80CB214D">
    <w:name w:val="931325FEE73A4BBA9D0D12BE80CB214D"/>
    <w:rsid w:val="000E0958"/>
  </w:style>
  <w:style w:type="paragraph" w:customStyle="1" w:styleId="1D5F1693CD2C4377864EF1D8B163CE81">
    <w:name w:val="1D5F1693CD2C4377864EF1D8B163CE81"/>
    <w:rsid w:val="000E0958"/>
  </w:style>
  <w:style w:type="paragraph" w:customStyle="1" w:styleId="68E502FDF5594497B6D4CB6450039844">
    <w:name w:val="68E502FDF5594497B6D4CB6450039844"/>
    <w:rsid w:val="000E0958"/>
  </w:style>
  <w:style w:type="paragraph" w:customStyle="1" w:styleId="9EAEE7B8F9C34457B479A35412C3CE0D">
    <w:name w:val="9EAEE7B8F9C34457B479A35412C3CE0D"/>
    <w:rsid w:val="000E0958"/>
  </w:style>
  <w:style w:type="paragraph" w:customStyle="1" w:styleId="1903D88115114B5E873E873F27EFDB43">
    <w:name w:val="1903D88115114B5E873E873F27EFDB43"/>
    <w:rsid w:val="000E0958"/>
  </w:style>
  <w:style w:type="paragraph" w:customStyle="1" w:styleId="E83DF549A6234182ABCD13EA07E5E8CD">
    <w:name w:val="E83DF549A6234182ABCD13EA07E5E8CD"/>
    <w:rsid w:val="000E0958"/>
  </w:style>
  <w:style w:type="paragraph" w:customStyle="1" w:styleId="C3C58DCD6486410EA3E30405EDD3E97C">
    <w:name w:val="C3C58DCD6486410EA3E30405EDD3E97C"/>
    <w:rsid w:val="000E0958"/>
  </w:style>
  <w:style w:type="paragraph" w:customStyle="1" w:styleId="462498D7A7AE435287C58A0E5A8FBFB6">
    <w:name w:val="462498D7A7AE435287C58A0E5A8FBFB6"/>
    <w:rsid w:val="000E0958"/>
  </w:style>
  <w:style w:type="paragraph" w:customStyle="1" w:styleId="06A1AD4D2A6748AFBC6269B5A5BE09CB">
    <w:name w:val="06A1AD4D2A6748AFBC6269B5A5BE09CB"/>
    <w:rsid w:val="000E0958"/>
  </w:style>
  <w:style w:type="paragraph" w:customStyle="1" w:styleId="C6DFFF10448B4AA185E8055756130B25">
    <w:name w:val="C6DFFF10448B4AA185E8055756130B25"/>
    <w:rsid w:val="000E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2" ma:contentTypeDescription="Create a new document." ma:contentTypeScope="" ma:versionID="c20ac5b62350906678b0f9b5b8524b0a">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6d2781c55cc32a3d754db2f5079e5dce"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A2D1D-80E0-4480-9B7F-AD5296BF3552}">
  <ds:schemaRefs>
    <ds:schemaRef ds:uri="http://schemas.openxmlformats.org/officeDocument/2006/bibliography"/>
  </ds:schemaRefs>
</ds:datastoreItem>
</file>

<file path=customXml/itemProps2.xml><?xml version="1.0" encoding="utf-8"?>
<ds:datastoreItem xmlns:ds="http://schemas.openxmlformats.org/officeDocument/2006/customXml" ds:itemID="{8575A69B-9946-4E92-A5EA-85765424243E}">
  <ds:schemaRefs>
    <ds:schemaRef ds:uri="http://schemas.openxmlformats.org/package/2006/metadata/core-propertie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A3690FD-8840-4B47-A218-E9EA7365C7DB}"/>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Courtney Wolf</cp:lastModifiedBy>
  <cp:revision>2</cp:revision>
  <dcterms:created xsi:type="dcterms:W3CDTF">2022-02-25T02:47:00Z</dcterms:created>
  <dcterms:modified xsi:type="dcterms:W3CDTF">2022-02-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